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5974B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5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A3CC4">
        <w:rPr>
          <w:rFonts w:ascii="Times New Roman" w:eastAsia="Times New Roman" w:hAnsi="Times New Roman" w:cs="Times New Roman"/>
          <w:sz w:val="28"/>
          <w:szCs w:val="28"/>
        </w:rPr>
        <w:t xml:space="preserve">социальных и экономических </w:t>
      </w:r>
      <w:r w:rsidR="005974BF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212B" w:rsidRDefault="0074212B" w:rsidP="0074212B">
      <w:pPr>
        <w:pStyle w:val="ReportHead"/>
        <w:suppressAutoHyphens/>
        <w:spacing w:line="360" w:lineRule="auto"/>
        <w:rPr>
          <w:sz w:val="24"/>
        </w:rPr>
      </w:pP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БАКАЛАВРИАТ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Квалификац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Форма обучен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013E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974BF" w:rsidRPr="00474E61" w:rsidRDefault="005974BF" w:rsidP="008361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r w:rsidR="00836182" w:rsidRPr="00836182">
        <w:rPr>
          <w:rFonts w:ascii="Times New Roman" w:eastAsia="Calibri" w:hAnsi="Times New Roman" w:cs="Times New Roman"/>
          <w:sz w:val="28"/>
        </w:rPr>
        <w:t>23.03.03 Эксплуатация транспортно-технологических машин и комплексов</w:t>
      </w:r>
      <w:r w:rsidR="00836182">
        <w:rPr>
          <w:rFonts w:ascii="Times New Roman" w:eastAsia="Calibri" w:hAnsi="Times New Roman" w:cs="Times New Roman"/>
          <w:sz w:val="28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836182">
      <w:pPr>
        <w:keepNext/>
        <w:suppressLineNumbers/>
        <w:spacing w:before="240" w:after="60" w:line="240" w:lineRule="auto"/>
        <w:ind w:firstLine="567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5974BF" w:rsidRPr="00474E61" w:rsidRDefault="005974BF" w:rsidP="00836182">
      <w:pPr>
        <w:suppressLineNumber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Default="005974BF" w:rsidP="005A3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5A3CC4">
        <w:rPr>
          <w:rFonts w:ascii="Times New Roman" w:eastAsia="Times New Roman" w:hAnsi="Times New Roman" w:cs="Times New Roman"/>
          <w:sz w:val="28"/>
          <w:szCs w:val="28"/>
        </w:rPr>
        <w:t>социальных и экон</w:t>
      </w:r>
      <w:r w:rsidR="005A3C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3CC4">
        <w:rPr>
          <w:rFonts w:ascii="Times New Roman" w:eastAsia="Times New Roman" w:hAnsi="Times New Roman" w:cs="Times New Roman"/>
          <w:sz w:val="28"/>
          <w:szCs w:val="28"/>
        </w:rPr>
        <w:t>мических  дисциплин</w:t>
      </w:r>
    </w:p>
    <w:p w:rsidR="005A3CC4" w:rsidRPr="00474E61" w:rsidRDefault="005A3CC4" w:rsidP="005A3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E04480" w:rsidRDefault="005974BF" w:rsidP="00836182">
      <w:pPr>
        <w:pStyle w:val="ReportHead"/>
        <w:tabs>
          <w:tab w:val="left" w:pos="10432"/>
        </w:tabs>
        <w:suppressAutoHyphens/>
        <w:ind w:firstLine="567"/>
        <w:jc w:val="both"/>
        <w:rPr>
          <w:rFonts w:eastAsia="Calibri"/>
        </w:rPr>
      </w:pPr>
      <w:r w:rsidRPr="00E04480">
        <w:rPr>
          <w:rFonts w:eastAsia="Times New Roman"/>
          <w:sz w:val="32"/>
          <w:szCs w:val="28"/>
        </w:rPr>
        <w:t xml:space="preserve"> </w:t>
      </w:r>
      <w:r>
        <w:rPr>
          <w:rFonts w:eastAsia="Times New Roman"/>
          <w:sz w:val="32"/>
          <w:szCs w:val="28"/>
        </w:rPr>
        <w:t>П</w:t>
      </w:r>
      <w:r w:rsidRPr="00E04480">
        <w:rPr>
          <w:rFonts w:eastAsia="Calibri"/>
        </w:rPr>
        <w:t>ротокол № ________от "___" __________ 20__г.</w:t>
      </w:r>
    </w:p>
    <w:p w:rsidR="005974BF" w:rsidRPr="00E04480" w:rsidRDefault="005974BF" w:rsidP="00836182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974BF" w:rsidRPr="00E04480" w:rsidRDefault="005974BF" w:rsidP="00836182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04480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E04480">
        <w:rPr>
          <w:rFonts w:ascii="Times New Roman" w:eastAsia="Calibri" w:hAnsi="Times New Roman" w:cs="Times New Roman"/>
          <w:sz w:val="28"/>
          <w:u w:val="single"/>
        </w:rPr>
        <w:tab/>
      </w:r>
      <w:r w:rsidRPr="00E04480">
        <w:rPr>
          <w:rFonts w:ascii="Times New Roman" w:eastAsia="Calibri" w:hAnsi="Times New Roman" w:cs="Times New Roman"/>
          <w:sz w:val="28"/>
        </w:rPr>
        <w:t>_________________________________________</w:t>
      </w:r>
      <w:r w:rsidR="005A3CC4" w:rsidRPr="005A3CC4">
        <w:rPr>
          <w:rFonts w:ascii="Times New Roman" w:eastAsia="Calibri" w:hAnsi="Times New Roman" w:cs="Times New Roman"/>
          <w:sz w:val="28"/>
          <w:u w:val="single"/>
        </w:rPr>
        <w:t>Е</w:t>
      </w:r>
      <w:r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5A3CC4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E04480">
        <w:rPr>
          <w:rFonts w:ascii="Times New Roman" w:eastAsia="Calibri" w:hAnsi="Times New Roman" w:cs="Times New Roman"/>
          <w:sz w:val="28"/>
        </w:rPr>
        <w:t>_______________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E04480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E04480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E04480">
        <w:rPr>
          <w:rFonts w:ascii="Times New Roman" w:eastAsia="Calibri" w:hAnsi="Times New Roman" w:cs="Times New Roman"/>
          <w:sz w:val="28"/>
          <w:u w:val="single"/>
        </w:rPr>
        <w:tab/>
      </w:r>
      <w:r w:rsidRPr="00E04480">
        <w:rPr>
          <w:rFonts w:ascii="Times New Roman" w:eastAsia="Calibri" w:hAnsi="Times New Roman" w:cs="Times New Roman"/>
          <w:sz w:val="28"/>
        </w:rPr>
        <w:t>__________</w:t>
      </w:r>
      <w:r w:rsidRPr="00E04480">
        <w:rPr>
          <w:rFonts w:ascii="Times New Roman" w:eastAsia="Calibri" w:hAnsi="Times New Roman" w:cs="Times New Roman"/>
          <w:sz w:val="28"/>
          <w:u w:val="single"/>
        </w:rPr>
        <w:t xml:space="preserve">доцент </w:t>
      </w:r>
      <w:r w:rsidRPr="00E04480">
        <w:rPr>
          <w:rFonts w:ascii="Times New Roman" w:eastAsia="Calibri" w:hAnsi="Times New Roman" w:cs="Times New Roman"/>
          <w:sz w:val="28"/>
        </w:rPr>
        <w:t>___________________________</w:t>
      </w:r>
      <w:r w:rsidRPr="00E04480">
        <w:rPr>
          <w:rFonts w:ascii="Times New Roman" w:eastAsia="Calibri" w:hAnsi="Times New Roman" w:cs="Times New Roman"/>
          <w:sz w:val="28"/>
          <w:u w:val="single"/>
        </w:rPr>
        <w:t>О.Н. Григорьева</w:t>
      </w:r>
      <w:r w:rsidRPr="00E04480">
        <w:rPr>
          <w:rFonts w:ascii="Times New Roman" w:eastAsia="Calibri" w:hAnsi="Times New Roman" w:cs="Times New Roman"/>
          <w:sz w:val="28"/>
        </w:rPr>
        <w:t>________</w:t>
      </w:r>
    </w:p>
    <w:p w:rsidR="005974BF" w:rsidRDefault="005974BF" w:rsidP="00D732A8">
      <w:pPr>
        <w:widowControl w:val="0"/>
        <w:tabs>
          <w:tab w:val="left" w:pos="10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E04480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23325" w:rsidRDefault="00423325" w:rsidP="00423325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</w:p>
    <w:p w:rsidR="00423325" w:rsidRDefault="00423325" w:rsidP="00D732A8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D732A8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D732A8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D732A8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D732A8" w:rsidRDefault="00D732A8" w:rsidP="00D732A8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D732A8" w:rsidRDefault="00D732A8" w:rsidP="00D732A8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D732A8" w:rsidRDefault="00D732A8" w:rsidP="00D732A8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D732A8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59"/>
        <w:gridCol w:w="3437"/>
        <w:gridCol w:w="2526"/>
        <w:gridCol w:w="2526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455026" w:rsidP="00A571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26">
              <w:rPr>
                <w:rFonts w:ascii="Times New Roman" w:hAnsi="Times New Roman" w:cs="Times New Roman"/>
              </w:rPr>
              <w:t>ОК-</w:t>
            </w:r>
            <w:r w:rsidR="00A57146">
              <w:rPr>
                <w:rFonts w:ascii="Times New Roman" w:hAnsi="Times New Roman" w:cs="Times New Roman"/>
              </w:rPr>
              <w:t>5</w:t>
            </w:r>
            <w:r w:rsidRPr="00455026">
              <w:rPr>
                <w:rFonts w:ascii="Times New Roman" w:hAnsi="Times New Roman" w:cs="Times New Roman"/>
              </w:rPr>
              <w:t xml:space="preserve"> способность к коммуникации в устной и письменной </w:t>
            </w:r>
            <w:proofErr w:type="gramStart"/>
            <w:r w:rsidRPr="00455026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55026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7B097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7B097F" w:rsidRPr="007B097F" w:rsidRDefault="007B097F" w:rsidP="007B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систему современного русского языка; нормы словоупотребл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ния; нормы русской граммат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ки; орфографические нормы современного русского языка; нормы пунктуации и их в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можную вариантность; </w:t>
            </w:r>
          </w:p>
          <w:p w:rsidR="00474E61" w:rsidRPr="00474E61" w:rsidRDefault="007B097F" w:rsidP="007B0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литературный язык как особую высшую, обработанную форму общенародного (национальн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го) языка: 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специфику разли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ч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ных функционально-смысловых типов речи (описание, повес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т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вование, рассуждение), раз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бразные языковые средства для обеспечения логической связности письменного и уст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го текста.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74212B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74E61" w:rsidRPr="00474E61" w:rsidRDefault="007B097F" w:rsidP="007B097F">
            <w:pPr>
              <w:pStyle w:val="ReportMain"/>
              <w:suppressAutoHyphens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>
              <w:rPr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74212B" w:rsidRDefault="0074212B" w:rsidP="007421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74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Б.</w:t>
            </w:r>
          </w:p>
        </w:tc>
      </w:tr>
      <w:tr w:rsidR="00474E61" w:rsidRPr="00474E61" w:rsidTr="005974BF">
        <w:trPr>
          <w:trHeight w:val="305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7B097F" w:rsidRDefault="007B097F" w:rsidP="00742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7F">
              <w:rPr>
                <w:rFonts w:ascii="Times New Roman" w:hAnsi="Times New Roman" w:cs="Times New Roman"/>
                <w:sz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ехнологиями 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амостоятельной подготовки текстов различной жанрово-стилистической принадлежности</w:t>
            </w:r>
            <w:r w:rsidR="007421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209" w:type="pct"/>
          </w:tcPr>
          <w:p w:rsidR="00474E61" w:rsidRPr="00474E61" w:rsidRDefault="0074212B" w:rsidP="007B09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74212B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D732A8" w:rsidRDefault="00D732A8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D732A8" w:rsidRDefault="00D732A8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23325">
      <w:pPr>
        <w:pStyle w:val="ReportMain"/>
        <w:keepNext/>
        <w:suppressAutoHyphens/>
        <w:spacing w:after="360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474E61">
        <w:rPr>
          <w:rFonts w:eastAsia="Times New Roman"/>
          <w:b/>
          <w:sz w:val="28"/>
          <w:szCs w:val="28"/>
        </w:rPr>
        <w:t>Блок</w:t>
      </w:r>
      <w:proofErr w:type="gramStart"/>
      <w:r w:rsidRPr="00474E61">
        <w:rPr>
          <w:rFonts w:eastAsia="Times New Roman"/>
          <w:b/>
          <w:sz w:val="28"/>
          <w:szCs w:val="28"/>
        </w:rPr>
        <w:t xml:space="preserve"> А</w:t>
      </w:r>
      <w:proofErr w:type="gramEnd"/>
    </w:p>
    <w:p w:rsidR="0074212B" w:rsidRPr="00474E61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74212B" w:rsidRPr="00882AE9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74212B" w:rsidRPr="00A3433C" w:rsidRDefault="0074212B" w:rsidP="00742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74212B" w:rsidRPr="00882AE9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74212B" w:rsidRPr="00E94687" w:rsidRDefault="0074212B" w:rsidP="0074212B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B13AF4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A3433C" w:rsidRDefault="0074212B" w:rsidP="0074212B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74212B" w:rsidRPr="007F5EAD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4212B" w:rsidRPr="0077262D" w:rsidRDefault="0074212B" w:rsidP="0074212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77262D">
        <w:rPr>
          <w:rFonts w:ascii="Times New Roman" w:hAnsi="Times New Roman"/>
          <w:b/>
          <w:sz w:val="28"/>
          <w:szCs w:val="24"/>
        </w:rPr>
        <w:t>коммуникативные качества</w:t>
      </w:r>
    </w:p>
    <w:p w:rsidR="0074212B" w:rsidRPr="009061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90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ское искусство (риторика)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авила использования речевых средств в определенный период развития лите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а из форм национального русского языка, которая характеризуется набором языковых форм, нарушающих нормы литера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ем выразительности речи, используемый говорящим с целью создать у слуш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й преувеличенное представление о предмете реч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кусство построения и публичного произнесения речи с целью оказания желае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воздействия на аудитор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а зародилась:</w:t>
      </w:r>
      <w:proofErr w:type="gramEnd"/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Риме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Кита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й Гре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средневековой Европ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строй, способствовавший зарождению и развитию ораторского искусств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нарх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тира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лигарх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емократ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ораторской речи, призванная сформировать новое представление о предмете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беждающа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здравитель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формацион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ь, призывающая к действ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аудитории, проявляющаяся в определенном общем настрое с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аторскую реч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ородност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чувство общност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личественный соста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отив действия слушател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упенчаты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управления аудитори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к личности о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слух размышляет над проблем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 обсуждении вопроса оратор обращается к своему собственному опыту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ыражает свое сочувствие слушателям по поводу каких-либо событ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для подкрепления своей позиции приводит слова крупных ученых, общ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х деятеле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ая языковая особенность ораторской речи в плане синтаксис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пользование элементов диалог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тсутствие конструкций страдательного залог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струкции, приближенные к разговорной реч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личие значительно распространенных и осложненных, а также сложных пред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 с большим количеством придаточных част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яющие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«Судебная реформа в России была проведена в 1864 году» являе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ым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свенны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4212B" w:rsidRPr="008259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4212B" w:rsidRPr="008259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– это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а об ораторском искусстве, теория краснореч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наука об обществе, основных законах общественной жизн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наука о языке, языковедение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яет собой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у об искусстве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) искусство наук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интез науки и искусства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иторика относ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филологическим наукам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философ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оциологическим дисциплинам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й трактовке слова «риторика», «красноречие», «ораторское иску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» я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нт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ин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паронимам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4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о латинского происхождения «оратор» в русском языке имеет аналог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вития,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слов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асноречивы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гость, чужеземец, чужо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торговец, купец, предприимчивый человек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5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щаясь к законам и правилам рассуждений, доказательств, аргументации, риторика пользуется достижениям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юриспруден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культуры реч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гик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негреческой традиции главным предметом изучения риторики считалось 1) искусство убежден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хорошо говорить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искусство проповеднической реч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7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ом изучения современной риторики являютс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исключительно тактика спора и теория аргумента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различные виды речевой коммуникации (публичная речь, беседы, дискуссии и др.); 3) различные жанры письменной речи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8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едшая до нас классификация речей на три ораторских жан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идейктические, совещательные и юридические, принадлежит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ристотел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ократу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моносову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9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ификация ораторских речей по общей целевой установке (П.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ер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ыд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ет виды речей: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монологические и диалогические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лекательные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формационные, воодушевляющие, убеждающие, призыва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е к действи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овещательные, судебные, эпидейктические.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3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нии об идеальном ораторе Цицерон ставил перед оратором три основные з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учить слушателя, доставлять ему удовольствие, производить сильное впечатление; 2) достигать своих целей, опровергать возражения, агитировать; </w:t>
      </w:r>
    </w:p>
    <w:p w:rsidR="0074212B" w:rsidRPr="00D36E0F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обращать слушателей в христианскую веру, укреплять в вере, бороться с ересью.</w:t>
      </w:r>
    </w:p>
    <w:p w:rsidR="0074212B" w:rsidRPr="00D36E0F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265E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265EEB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6C3D45" w:rsidRDefault="005974BF" w:rsidP="005974B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C3D45">
        <w:rPr>
          <w:b/>
          <w:sz w:val="28"/>
          <w:szCs w:val="28"/>
        </w:rPr>
        <w:t>.1</w:t>
      </w:r>
      <w:proofErr w:type="gramStart"/>
      <w:r w:rsidRPr="006C3D45">
        <w:rPr>
          <w:b/>
          <w:sz w:val="28"/>
          <w:szCs w:val="28"/>
        </w:rPr>
        <w:t xml:space="preserve"> </w:t>
      </w:r>
      <w:r w:rsidRPr="006C3D45">
        <w:rPr>
          <w:bCs/>
          <w:color w:val="000000"/>
          <w:sz w:val="28"/>
          <w:szCs w:val="28"/>
        </w:rPr>
        <w:t>О</w:t>
      </w:r>
      <w:proofErr w:type="gramEnd"/>
      <w:r w:rsidRPr="006C3D45">
        <w:rPr>
          <w:bCs/>
          <w:color w:val="000000"/>
          <w:sz w:val="28"/>
          <w:szCs w:val="28"/>
        </w:rPr>
        <w:t>пределите стиль речи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 — это совокупность теоретических и прикладных наук, изучающих в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, образование и обучение. Педагогикой называется также учебный курс, 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преподается в вуза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учны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ом стиле речи нельзя выделить </w:t>
      </w:r>
      <w:proofErr w:type="spellStart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иль</w:t>
      </w:r>
      <w:proofErr w:type="spellEnd"/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-популя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-учеб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-демокра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о научный (академический)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 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сходящий, заслушать, входящий, подтверждаем, квартиросъе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щик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ятся к 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лагодарностью подтверждаем получение Вашего письма с прилож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аталогами и сообщаем, что этот информационный материал мы направили на рассмотрение нашим заказчикам. В случае проявления ими интереса к изделиям 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фирмы мы Вам сообщим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сится к 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фициально-делов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говорн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кция, диссертация, учебник, реферат, доклад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ициально-деловому стилю относится жанр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ая стать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веренность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фера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01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ь и смысловое содержание деловой документации должны подчиняться сл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ющим требованиям: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чность изложения информаци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ние языковых клише, облегчающих восприятие текст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йтральный тон изложен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всем вышеперечисленным требованиям.</w:t>
      </w:r>
    </w:p>
    <w:p w:rsidR="005974BF" w:rsidRPr="006C3D45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8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еделите стиль текста.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ы Государственной Думы обладают государственной неприкосновенностью в течение всего срока их полномочий. Депутат не может быть задержан, арестован, 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вергнут обыску, кроме случаев задержания на месте преступления. Он не может быть подвергнут личному досмотру, за исключением случаев, когда это необходимо для обеспечения безопасности других людей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 лишении депутатской неприкосновенности решается по представлению Г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льного прокурора Российской Федерации, Государственной Думой  на основ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заключения комиссии палаты, специально образуемой для данного случая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фициально-деловой стиль</w:t>
      </w:r>
      <w:r w:rsidRPr="00CA4D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уч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ублицистически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художествен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9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ком языка и стиля документов являе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днозначность используемых слов и терминов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лексических, грамматических, стилистических норм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использование эмоционально-экспрессивной лексик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мысловая достаточность и лаконичность текст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аичным словам и оборотам, встречающимся в текстах деловых бумаг, о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тор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оящим подтверждаем, что…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данном письме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эт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дамент,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тором строится какой-либо стиль, образует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ниж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говор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йтральная (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илевая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илистически окрашенна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бщественного мнения — это одна из основных функций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 стил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фрагмент текста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"Мало кто задумывается, кто такой террорист. Еще меньше размышляют об истоках терроризма. Если же усвоить, что терроризм — </w:t>
      </w:r>
      <w:proofErr w:type="gramStart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proofErr w:type="gramEnd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жде всего насилие, то смешно думать, будто его зародышей нет ни в США, ни в Западной Европе, ни в России"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ся к стилю: 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нрам публицистического стиля от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ман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нтервью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иссертац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говор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овой диалог, беседа, частное письмо, записка 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6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ую функцию выполняет стиль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ый;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литературно-художественный.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830E17">
        <w:rPr>
          <w:b/>
          <w:color w:val="000000"/>
          <w:sz w:val="28"/>
          <w:szCs w:val="28"/>
        </w:rPr>
        <w:t>.17</w:t>
      </w:r>
      <w:r w:rsidRPr="00830E17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830E17">
        <w:rPr>
          <w:sz w:val="28"/>
          <w:szCs w:val="28"/>
        </w:rPr>
        <w:t>Стиль, характерный для средст</w:t>
      </w:r>
      <w:r>
        <w:rPr>
          <w:sz w:val="28"/>
          <w:szCs w:val="28"/>
        </w:rPr>
        <w:t>в массовой информации, политик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удожествен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ый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ий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объяснительная записка, доверенность являются жанрами ... стиля речи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блицистическ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говорн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19</w:t>
      </w:r>
      <w:r w:rsidRPr="00830E17">
        <w:rPr>
          <w:sz w:val="28"/>
          <w:szCs w:val="28"/>
        </w:rPr>
        <w:t xml:space="preserve"> Приказ, распоряжение, инструкция являются жанрами ... стиля реч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20</w:t>
      </w:r>
      <w:proofErr w:type="gramStart"/>
      <w:r w:rsidRPr="00830E17">
        <w:rPr>
          <w:sz w:val="28"/>
          <w:szCs w:val="28"/>
        </w:rPr>
        <w:t xml:space="preserve"> У</w:t>
      </w:r>
      <w:proofErr w:type="gramEnd"/>
      <w:r w:rsidRPr="00830E17">
        <w:rPr>
          <w:sz w:val="28"/>
          <w:szCs w:val="28"/>
        </w:rPr>
        <w:t>становите соответствие стиля текста и слов, характеризующих данный стиль: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о-деловой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ы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рфема, префикс, интеграл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едъявление иска, вступить в силу, статья закона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тука какая-то, привет, сестренка, младшеньки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F1C3F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сущность мышления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70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06708">
        <w:rPr>
          <w:rFonts w:ascii="Georgia" w:hAnsi="Georgia"/>
          <w:color w:val="000000"/>
        </w:rPr>
        <w:t xml:space="preserve">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Перечислите характерные особенности нормы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Определите понятия «разговорная речь», «кодифицированная речь»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Раскройте содержание понятия «языковая норма». Расскажите о вариантах норм л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067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6708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ответ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D5">
        <w:rPr>
          <w:rFonts w:ascii="Times New Roman" w:eastAsia="Times New Roman" w:hAnsi="Times New Roman" w:cs="Times New Roman"/>
          <w:sz w:val="28"/>
          <w:szCs w:val="28"/>
        </w:rPr>
        <w:t>- Объясните, почему устное выступление эффективнее письменного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характеризуйте различия между основными видами публичных выступлений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ойте на примерах основные требования к публичному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оставьте по эффективности основные способы подготовки к публичному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выработки уверенности в себе при публичном вы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н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ислите приемы психологической и физической подготовки к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борьбы с волнением во время выступлен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ите, что  такое тезис и аргумент. Перечислите виды аргументов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авила эффективной коммуникац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рассуждение (хрия)? Перечислите элементы хри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hAnsi="Times New Roman"/>
          <w:b/>
          <w:sz w:val="28"/>
          <w:szCs w:val="24"/>
        </w:rPr>
        <w:t xml:space="preserve">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кому признаку литературный язык делится на функциональные стили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особенность литературно-художественного стиля? 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ли понятия «разговорный стиль» и «разговорный язык» синонимичным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знак является определяющим для каждого из функциональных стилей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основные языковые особенности научного стиля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деляются способы и методы создания научного текста?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Дайте определение публицистического стиля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условия функционирования разговорной речи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нормы разговорной речи: фонетические, лексические, словообр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е, морфологические и синтаксические. Приведите примеры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88">
        <w:rPr>
          <w:rFonts w:ascii="Georgia" w:hAnsi="Georgia"/>
          <w:color w:val="2A2723"/>
          <w:sz w:val="21"/>
          <w:szCs w:val="21"/>
        </w:rPr>
        <w:t> 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- Назовите интернациональные свойства русской официально-деловой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речь. </w:t>
      </w:r>
      <w:hyperlink r:id="rId9" w:anchor="02_01" w:history="1">
        <w:r w:rsidRPr="005F4926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5F4926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5F4926">
        <w:rPr>
          <w:rFonts w:ascii="Times New Roman" w:eastAsia="Calibri" w:hAnsi="Times New Roman" w:cs="Times New Roman"/>
          <w:sz w:val="28"/>
        </w:rPr>
        <w:t>е</w:t>
      </w:r>
      <w:proofErr w:type="gramEnd"/>
      <w:r w:rsidRPr="005F4926">
        <w:rPr>
          <w:rFonts w:ascii="Times New Roman" w:eastAsia="Calibri" w:hAnsi="Times New Roman" w:cs="Times New Roman"/>
          <w:sz w:val="28"/>
        </w:rPr>
        <w:t xml:space="preserve">. 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2 Язык как знаковая система. Единицы языка.  Уровни языка.  Функции  языка. Формы  существования   языка.</w:t>
      </w:r>
    </w:p>
    <w:p w:rsidR="005974BF" w:rsidRPr="005F4926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1.</w:t>
      </w:r>
      <w:r w:rsidRPr="005F4926">
        <w:rPr>
          <w:rFonts w:ascii="Times New Roman" w:eastAsia="Calibri" w:hAnsi="Times New Roman" w:cs="Times New Roman"/>
          <w:sz w:val="28"/>
        </w:rPr>
        <w:t xml:space="preserve">3 </w:t>
      </w:r>
      <w:hyperlink r:id="rId10" w:anchor="1-3" w:history="1">
        <w:r w:rsidRPr="005F4926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5F4926">
        <w:rPr>
          <w:rFonts w:ascii="Times New Roman" w:eastAsia="Calibri" w:hAnsi="Times New Roman" w:cs="Times New Roman"/>
          <w:sz w:val="28"/>
        </w:rPr>
        <w:t xml:space="preserve"> и речи.</w:t>
      </w:r>
      <w:r w:rsidRPr="005F49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1 Сущность понятия «культура речи». Компоненты речевой культуры.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ная и письменная речь: особенности, отличия.</w:t>
      </w:r>
    </w:p>
    <w:p w:rsidR="005974BF" w:rsidRPr="005F4926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3 Аспекты устной и письменной речевой культуры. Коммуникативные качества р</w:t>
      </w:r>
      <w:r w:rsidRPr="005F4926">
        <w:rPr>
          <w:rFonts w:ascii="Times New Roman" w:eastAsia="Calibri" w:hAnsi="Times New Roman" w:cs="Times New Roman"/>
          <w:sz w:val="28"/>
        </w:rPr>
        <w:t>е</w:t>
      </w:r>
      <w:r w:rsidRPr="005F4926">
        <w:rPr>
          <w:rFonts w:ascii="Times New Roman" w:eastAsia="Calibri" w:hAnsi="Times New Roman" w:cs="Times New Roman"/>
          <w:sz w:val="28"/>
        </w:rPr>
        <w:t xml:space="preserve">чи. 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4  Понятие о норме современного русского литературного языка и ее виды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5D1FAB">
        <w:rPr>
          <w:rFonts w:ascii="Times New Roman" w:eastAsia="Calibri" w:hAnsi="Times New Roman" w:cs="Times New Roman"/>
          <w:sz w:val="28"/>
        </w:rPr>
        <w:t>Понятие и характеристика публичной речи. Виды публичных выступлений.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5D1FAB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3</w:t>
      </w:r>
      <w:r w:rsidRPr="005D1FAB">
        <w:rPr>
          <w:rFonts w:ascii="Times New Roman" w:eastAsia="Calibri" w:hAnsi="Times New Roman" w:cs="Times New Roman"/>
          <w:sz w:val="28"/>
        </w:rPr>
        <w:t xml:space="preserve"> Этапы подготовки публичного выступления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4 Невербальные средства языка и их целесообразное использование в реч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>Тема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61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 Функционально-стилевая дифференциация русского литературного языка.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2  Характеристика стилей. 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>3 Качества речи: точность, понятность, чистота, богатство, выразительность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F3476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1B5EBB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5974BF" w:rsidRPr="001B5EBB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B5EBB">
        <w:rPr>
          <w:rFonts w:ascii="Times New Roman" w:hAnsi="Times New Roman" w:cs="Times New Roman"/>
          <w:sz w:val="28"/>
          <w:szCs w:val="28"/>
        </w:rPr>
        <w:t>айдите</w:t>
      </w:r>
      <w:r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Pr="001B5EBB">
        <w:rPr>
          <w:rFonts w:ascii="Times New Roman" w:hAnsi="Times New Roman" w:cs="Times New Roman"/>
          <w:sz w:val="28"/>
          <w:szCs w:val="28"/>
        </w:rPr>
        <w:t>, как в различных с</w:t>
      </w:r>
      <w:r>
        <w:rPr>
          <w:rFonts w:ascii="Times New Roman" w:hAnsi="Times New Roman" w:cs="Times New Roman"/>
          <w:sz w:val="28"/>
          <w:szCs w:val="28"/>
        </w:rPr>
        <w:t>ловарях (толковом, психологиче</w:t>
      </w:r>
      <w:r w:rsidRPr="001B5EBB">
        <w:rPr>
          <w:rFonts w:ascii="Times New Roman" w:hAnsi="Times New Roman" w:cs="Times New Roman"/>
          <w:sz w:val="28"/>
          <w:szCs w:val="28"/>
        </w:rPr>
        <w:t>ском, п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 xml:space="preserve">дагогическом и др.) толкуется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EBB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йте вывод, ч</w:t>
      </w:r>
      <w:r w:rsidRPr="001B5EB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общ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5974BF" w:rsidRPr="00F83401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01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B5C48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8">
        <w:rPr>
          <w:rFonts w:ascii="Times New Roman" w:eastAsia="Times New Roman" w:hAnsi="Times New Roman" w:cs="Times New Roman"/>
          <w:sz w:val="28"/>
          <w:szCs w:val="28"/>
        </w:rPr>
        <w:t xml:space="preserve">У господина (Корейко), от имени Ивана Петровича (Щука), к </w:t>
      </w:r>
      <w:r>
        <w:rPr>
          <w:rFonts w:ascii="Times New Roman" w:eastAsia="Times New Roman" w:hAnsi="Times New Roman" w:cs="Times New Roman"/>
          <w:sz w:val="28"/>
          <w:szCs w:val="28"/>
        </w:rPr>
        <w:t>Наталье Ивановне (Шевченко), от директора Владимира Николаевич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2EE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5D1FAB">
        <w:rPr>
          <w:rFonts w:ascii="Times New Roman" w:eastAsia="Calibri" w:hAnsi="Times New Roman" w:cs="Times New Roman"/>
          <w:b/>
          <w:sz w:val="28"/>
          <w:szCs w:val="28"/>
        </w:rPr>
        <w:t>коммуникативные качества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>дной из важнейших задач при подготовке публичной речи является формул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ровка тезиса. Прочитайте данные ниже материалы и подготовьте письменный ответ «Тезис и требования, предъявляемые к его формулировке»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зис – «ответ на спорный вопрос», «способ решения проблем», должен быть сф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мулирован совершенно ясно для самого оратора и, что главное, конкретно. (А.К. </w:t>
      </w:r>
      <w:proofErr w:type="spellStart"/>
      <w:r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хальская</w:t>
      </w:r>
      <w:proofErr w:type="spellEnd"/>
      <w:r>
        <w:rPr>
          <w:rFonts w:ascii="Times New Roman" w:hAnsi="Times New Roman"/>
          <w:sz w:val="28"/>
          <w:szCs w:val="24"/>
        </w:rPr>
        <w:t>).</w:t>
      </w:r>
    </w:p>
    <w:p w:rsidR="005974BF" w:rsidRPr="00EB751B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зис – умозаключение, положение, которое следует доказать.   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 xml:space="preserve">Тезис должен быть одним и тем же в ходе всего </w:t>
      </w:r>
      <w:r>
        <w:rPr>
          <w:rFonts w:ascii="Times New Roman" w:hAnsi="Times New Roman"/>
          <w:sz w:val="28"/>
          <w:szCs w:val="24"/>
        </w:rPr>
        <w:t>доказательства; логичным, не прот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воречивым, четко сформулированным. (Из учебника по риторике)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b/>
          <w:sz w:val="28"/>
          <w:szCs w:val="24"/>
        </w:rPr>
        <w:t>3.2</w:t>
      </w:r>
      <w:proofErr w:type="gramStart"/>
      <w:r w:rsidRPr="00727870">
        <w:rPr>
          <w:rFonts w:ascii="Times New Roman" w:hAnsi="Times New Roman"/>
          <w:b/>
          <w:sz w:val="28"/>
          <w:szCs w:val="24"/>
        </w:rPr>
        <w:t xml:space="preserve"> </w:t>
      </w:r>
      <w:r w:rsidRPr="00727870">
        <w:rPr>
          <w:rFonts w:ascii="Times New Roman" w:hAnsi="Times New Roman"/>
          <w:sz w:val="28"/>
          <w:szCs w:val="24"/>
        </w:rPr>
        <w:t>П</w:t>
      </w:r>
      <w:proofErr w:type="gramEnd"/>
      <w:r w:rsidRPr="00727870">
        <w:rPr>
          <w:rFonts w:ascii="Times New Roman" w:hAnsi="Times New Roman"/>
          <w:sz w:val="28"/>
          <w:szCs w:val="24"/>
        </w:rPr>
        <w:t>исьменно закончите формулировку следующих тезисов</w:t>
      </w:r>
      <w:r>
        <w:rPr>
          <w:rFonts w:ascii="Times New Roman" w:hAnsi="Times New Roman"/>
          <w:sz w:val="28"/>
          <w:szCs w:val="24"/>
        </w:rPr>
        <w:t>, развернув мысль</w:t>
      </w:r>
      <w:r w:rsidRPr="00727870">
        <w:rPr>
          <w:rFonts w:ascii="Times New Roman" w:hAnsi="Times New Roman"/>
          <w:sz w:val="28"/>
          <w:szCs w:val="24"/>
        </w:rPr>
        <w:t>: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>Хорошая жизнь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человеком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льзя прожить без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высшая ценность человека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хочешь проверить человека, 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бы стать настоящей личностью, над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зыка нужна, чтобы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Быть сильным – значит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ньги нужны, чтобы …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72B3">
        <w:rPr>
          <w:rFonts w:ascii="Times New Roman" w:hAnsi="Times New Roman"/>
          <w:b/>
          <w:sz w:val="28"/>
          <w:szCs w:val="24"/>
        </w:rPr>
        <w:t>3.3</w:t>
      </w:r>
      <w:proofErr w:type="gramStart"/>
      <w:r w:rsidRPr="009572B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роанализируйте данный ниже материал. Письменно выскажите свою точку з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я по поводу обсуждаемой проблемы в виде аргументированного высказывания в одном из возможных жанров: письмо в газету, выступление на заседании в мэрии, письмо (обращение) к главе города, возражение оппоненту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московских улицах в первые дни Великого поста появились рекламные щиты с 10 библейскими заповедями. Так москвичам решили наглядно напомнить о духо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ных ценностях. Идея о рекламной кампании, пропагандирующей нравственные н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мы, родилась в октябре на форуме «Духовно-нравственные основы демографического развития России», где много говорилось об упадке в нашей стране духовности. Т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гда-то рекламные агентства, входящие в Союз создателей социальной рекламы (СССР), и решили внести свой вклад в улучшение морального климата в обществе доступными средствами с помощью социальной рекламы. За основу кампании взяли 10 библейских заповедей.</w:t>
      </w:r>
    </w:p>
    <w:p w:rsidR="005974BF" w:rsidRPr="00467ABC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.4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ь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каз по одной из данных ниже ситуаций так, чтобы одна и та же ситуация воспринималась слушателем: а) положительно; б) отрицательно. Используйте слова с положительной и отрицательной оценко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1. Меня приняли на работу в престижную фирму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2. В России работает все больше иностранных компани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Я понял, что моя будущая специальность мне нравится (не нравится)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. На улицах города очень много машин </w:t>
      </w:r>
    </w:p>
    <w:p w:rsidR="005974BF" w:rsidRPr="00691E3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/>
          <w:b/>
          <w:sz w:val="28"/>
          <w:szCs w:val="24"/>
        </w:rPr>
        <w:t>3.5</w:t>
      </w:r>
      <w:proofErr w:type="gramStart"/>
      <w:r w:rsidRPr="00467ABC">
        <w:rPr>
          <w:rFonts w:ascii="Times New Roman" w:hAnsi="Times New Roman"/>
          <w:b/>
          <w:sz w:val="28"/>
          <w:szCs w:val="24"/>
        </w:rPr>
        <w:t xml:space="preserve"> 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мите начало изв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словиц и придум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окончания. Дайте как можно больше вариантов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hAnsi="Times New Roman"/>
          <w:b/>
          <w:sz w:val="28"/>
          <w:szCs w:val="28"/>
        </w:rPr>
        <w:t>Раздел</w:t>
      </w:r>
      <w:r w:rsidRPr="00B24C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B24C3E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дите в предложениях стилистически неуместные лексические единицы. 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те, исправляя ошибки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е теория окончательно прикончила казавшуюся фундаментальной теорию хр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мы (из га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то моя знакомая, мы проживаем в одном доме (из разговорной реч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ряду с работой, женщины выполняют и семейно-бытовую функцию, вклю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ую в себя три составляющих: детородную, воспитательную и хозяйственную (из научной статьи по социологи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25 школе города Тюмени она, жена первого секретаря, была директрисой (из 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ительное количество работающих на пожароопасных участках будут подвер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нуты повторному изучению техники противопожарной безопасности (из газеты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Таяние льда приняло широкий раз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з газеты).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proofErr w:type="gramStart"/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92EC7">
        <w:rPr>
          <w:rFonts w:ascii="Times New Roman" w:eastAsia="Times New Roman" w:hAnsi="Times New Roman" w:cs="Times New Roman"/>
          <w:sz w:val="28"/>
          <w:szCs w:val="28"/>
        </w:rPr>
        <w:t>бразуйте от данных существительных формы женского рода. Какие из этих форм будут уместны в тексте любого стиля и допустимы в любой обстановке общ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ния? Какие будут ограничены рамками просторечия или разговорной речи?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2EC7">
        <w:rPr>
          <w:rFonts w:ascii="Times New Roman" w:eastAsia="Times New Roman" w:hAnsi="Times New Roman" w:cs="Times New Roman"/>
          <w:sz w:val="28"/>
          <w:szCs w:val="28"/>
        </w:rPr>
        <w:t>Супруг, поэт, врач, ассистент, судья, повар, директор, секретарь, пенсионер, корр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спондент, библиотекарь, сотрудник, депутат, кандидат, санитар, продавец, учитель, кассир, пианист, профессор, доцент.</w:t>
      </w:r>
      <w:proofErr w:type="gramEnd"/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792EC7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792EC7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характеризуй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употребление в них предлоги и союзы.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 xml:space="preserve">1. Товарищеский суд прекращает дело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за примир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участников спора. 2. Ребята снова играют вместе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пот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 w:rsidRPr="00792EC7">
        <w:rPr>
          <w:rFonts w:ascii="Times New Roman" w:hAnsi="Times New Roman" w:cs="Times New Roman"/>
          <w:sz w:val="28"/>
          <w:szCs w:val="28"/>
        </w:rPr>
        <w:t>они помирились. 3. Сезонными признаются рабо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илу </w:t>
      </w:r>
      <w:r w:rsidRPr="00792EC7">
        <w:rPr>
          <w:rFonts w:ascii="Times New Roman" w:hAnsi="Times New Roman" w:cs="Times New Roman"/>
          <w:sz w:val="28"/>
          <w:szCs w:val="28"/>
        </w:rPr>
        <w:t>природных и климатических условий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не круглый год, а в течение определен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4. Мы не могли выйти на улицу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из-за </w:t>
      </w:r>
      <w:r w:rsidRPr="00792EC7">
        <w:rPr>
          <w:rFonts w:ascii="Times New Roman" w:hAnsi="Times New Roman" w:cs="Times New Roman"/>
          <w:sz w:val="28"/>
          <w:szCs w:val="28"/>
        </w:rPr>
        <w:t>проливного дождя.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Pr="00792EC7">
        <w:rPr>
          <w:rFonts w:ascii="Times New Roman" w:hAnsi="Times New Roman" w:cs="Times New Roman"/>
          <w:sz w:val="28"/>
          <w:szCs w:val="28"/>
        </w:rPr>
        <w:t>с действующим законодательством ав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изобретений могут быть присвоены почетные звания. 6.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дали большую премию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скольку </w:t>
      </w:r>
      <w:r w:rsidRPr="00792EC7">
        <w:rPr>
          <w:rFonts w:ascii="Times New Roman" w:hAnsi="Times New Roman" w:cs="Times New Roman"/>
          <w:sz w:val="28"/>
          <w:szCs w:val="28"/>
        </w:rPr>
        <w:t>он сделал новый ста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7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r w:rsidRPr="00792EC7">
        <w:rPr>
          <w:rFonts w:ascii="Times New Roman" w:hAnsi="Times New Roman" w:cs="Times New Roman"/>
          <w:sz w:val="28"/>
          <w:szCs w:val="28"/>
        </w:rPr>
        <w:t>подготовки юношей к военной службе в школах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>организуются специальные секции. 8. Он начал уси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заниматься спортом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792EC7">
        <w:rPr>
          <w:rFonts w:ascii="Times New Roman" w:hAnsi="Times New Roman" w:cs="Times New Roman"/>
          <w:sz w:val="28"/>
          <w:szCs w:val="28"/>
        </w:rPr>
        <w:t>подготовиться к армии. 9.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гражданина своими действиями приобретать гражд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права и создавать для себя граждански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возникает в по</w:t>
      </w:r>
      <w:r w:rsidRPr="00792EC7">
        <w:rPr>
          <w:rFonts w:ascii="Times New Roman" w:hAnsi="Times New Roman" w:cs="Times New Roman"/>
          <w:sz w:val="28"/>
          <w:szCs w:val="28"/>
        </w:rPr>
        <w:t>л</w:t>
      </w:r>
      <w:r w:rsidRPr="00792EC7">
        <w:rPr>
          <w:rFonts w:ascii="Times New Roman" w:hAnsi="Times New Roman" w:cs="Times New Roman"/>
          <w:sz w:val="28"/>
          <w:szCs w:val="28"/>
        </w:rPr>
        <w:t>ном объеме с наступлением 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 достижению </w:t>
      </w:r>
      <w:r w:rsidRPr="00792EC7">
        <w:rPr>
          <w:rFonts w:ascii="Times New Roman" w:hAnsi="Times New Roman" w:cs="Times New Roman"/>
          <w:sz w:val="28"/>
          <w:szCs w:val="28"/>
        </w:rPr>
        <w:t>восемнадц</w:t>
      </w:r>
      <w:r w:rsidRPr="00792EC7">
        <w:rPr>
          <w:rFonts w:ascii="Times New Roman" w:hAnsi="Times New Roman" w:cs="Times New Roman"/>
          <w:sz w:val="28"/>
          <w:szCs w:val="28"/>
        </w:rPr>
        <w:t>а</w:t>
      </w:r>
      <w:r w:rsidRPr="00792EC7">
        <w:rPr>
          <w:rFonts w:ascii="Times New Roman" w:hAnsi="Times New Roman" w:cs="Times New Roman"/>
          <w:sz w:val="28"/>
          <w:szCs w:val="28"/>
        </w:rPr>
        <w:t>тилет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10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Когда </w:t>
      </w:r>
      <w:r w:rsidRPr="00792EC7">
        <w:rPr>
          <w:rFonts w:ascii="Times New Roman" w:hAnsi="Times New Roman" w:cs="Times New Roman"/>
          <w:sz w:val="28"/>
          <w:szCs w:val="28"/>
        </w:rPr>
        <w:t>ей исполнилось восемнадцать лет, они поженились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proofErr w:type="gramStart"/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брати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нимание на выделенные слова и охарактеризуйте их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атор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ст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Pr="000A00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се убытки, которые он может причини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Арендодател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</w:t>
      </w:r>
      <w:r w:rsidRPr="000A003D">
        <w:rPr>
          <w:rFonts w:ascii="Times New Roman" w:hAnsi="Times New Roman" w:cs="Times New Roman"/>
          <w:sz w:val="28"/>
          <w:szCs w:val="28"/>
        </w:rPr>
        <w:t>использования земли не по прям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настоящи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договором либ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след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воих неко</w:t>
      </w:r>
      <w:r w:rsidRPr="000A003D">
        <w:rPr>
          <w:rFonts w:ascii="Times New Roman" w:hAnsi="Times New Roman" w:cs="Times New Roman"/>
          <w:sz w:val="28"/>
          <w:szCs w:val="28"/>
        </w:rPr>
        <w:t>м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етентных действий. 2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За неисполнение </w:t>
      </w:r>
      <w:r w:rsidRPr="000A003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надлежаще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сполнение услови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настояще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тороны несут ответственность в соответствии </w:t>
      </w:r>
      <w:r w:rsidRPr="000A003D">
        <w:rPr>
          <w:rFonts w:ascii="Times New Roman" w:hAnsi="Times New Roman" w:cs="Times New Roman"/>
          <w:sz w:val="28"/>
          <w:szCs w:val="28"/>
        </w:rPr>
        <w:t>с законод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Российской Федерации. 3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 случае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шения о реорганизации или ликви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(за исключением случаев, когда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иятие призван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нкротом</w:t>
      </w:r>
      <w:r w:rsidRPr="000A003D">
        <w:rPr>
          <w:rFonts w:ascii="Times New Roman" w:hAnsi="Times New Roman" w:cs="Times New Roman"/>
          <w:sz w:val="28"/>
          <w:szCs w:val="28"/>
        </w:rPr>
        <w:t xml:space="preserve">)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коллектив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ередач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едприятия 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у </w:t>
      </w:r>
      <w:r w:rsidRPr="000A003D">
        <w:rPr>
          <w:rFonts w:ascii="Times New Roman" w:hAnsi="Times New Roman" w:cs="Times New Roman"/>
          <w:sz w:val="28"/>
          <w:szCs w:val="28"/>
        </w:rPr>
        <w:t>ил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иную организационно-правовую форму. 4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ышеизложенного </w:t>
      </w:r>
      <w:r w:rsidRPr="000A003D">
        <w:rPr>
          <w:rFonts w:ascii="Times New Roman" w:hAnsi="Times New Roman" w:cs="Times New Roman"/>
          <w:sz w:val="28"/>
          <w:szCs w:val="28"/>
        </w:rPr>
        <w:t xml:space="preserve">мы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учредители АО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н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ма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гистрац</w:t>
      </w:r>
      <w:proofErr w:type="gramStart"/>
      <w:r w:rsidRPr="000A003D">
        <w:rPr>
          <w:rFonts w:ascii="Times New Roman" w:hAnsi="Times New Roman" w:cs="Times New Roman"/>
          <w:b/>
          <w:bCs/>
          <w:sz w:val="28"/>
          <w:szCs w:val="28"/>
        </w:rPr>
        <w:t>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. 5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</w:t>
      </w:r>
      <w:r w:rsidRPr="000A003D">
        <w:rPr>
          <w:rFonts w:ascii="Times New Roman" w:hAnsi="Times New Roman" w:cs="Times New Roman"/>
          <w:sz w:val="28"/>
          <w:szCs w:val="28"/>
        </w:rPr>
        <w:t>явл</w:t>
      </w:r>
      <w:r w:rsidRPr="000A003D">
        <w:rPr>
          <w:rFonts w:ascii="Times New Roman" w:hAnsi="Times New Roman" w:cs="Times New Roman"/>
          <w:sz w:val="28"/>
          <w:szCs w:val="28"/>
        </w:rPr>
        <w:t>я</w:t>
      </w:r>
      <w:r w:rsidRPr="000A003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юридическим лицом</w:t>
      </w:r>
      <w:r w:rsidRPr="000A003D">
        <w:rPr>
          <w:rFonts w:ascii="Times New Roman" w:hAnsi="Times New Roman" w:cs="Times New Roman"/>
          <w:sz w:val="28"/>
          <w:szCs w:val="28"/>
        </w:rPr>
        <w:t>,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особленным имуществом, имеет основные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оборо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Pr="000A003D">
        <w:rPr>
          <w:rFonts w:ascii="Times New Roman" w:hAnsi="Times New Roman" w:cs="Times New Roman"/>
          <w:sz w:val="28"/>
          <w:szCs w:val="28"/>
        </w:rPr>
        <w:t xml:space="preserve">, самостоятельны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ланс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учр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ждениях банков, может от своего имен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обрет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имущественные и личные н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имущественны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рава, </w:t>
      </w:r>
      <w:r w:rsidRPr="000A003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истц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чик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суде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битражном </w:t>
      </w:r>
      <w:r w:rsidRPr="000A003D">
        <w:rPr>
          <w:rFonts w:ascii="Times New Roman" w:hAnsi="Times New Roman" w:cs="Times New Roman"/>
          <w:sz w:val="28"/>
          <w:szCs w:val="28"/>
        </w:rPr>
        <w:t>и трете</w:t>
      </w:r>
      <w:r w:rsidRPr="000A003D">
        <w:rPr>
          <w:rFonts w:ascii="Times New Roman" w:hAnsi="Times New Roman" w:cs="Times New Roman"/>
          <w:sz w:val="28"/>
          <w:szCs w:val="28"/>
        </w:rPr>
        <w:t>й</w:t>
      </w:r>
      <w:r w:rsidRPr="000A003D">
        <w:rPr>
          <w:rFonts w:ascii="Times New Roman" w:hAnsi="Times New Roman" w:cs="Times New Roman"/>
          <w:sz w:val="28"/>
          <w:szCs w:val="28"/>
        </w:rPr>
        <w:t>ском суде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proofErr w:type="gramStart"/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 приведенных предложениях найдите сло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называющие людей. Охарактер</w:t>
      </w:r>
      <w:r w:rsidRPr="000A003D">
        <w:rPr>
          <w:rFonts w:ascii="Times New Roman" w:hAnsi="Times New Roman" w:cs="Times New Roman"/>
          <w:iCs/>
          <w:sz w:val="28"/>
          <w:szCs w:val="28"/>
        </w:rPr>
        <w:t>и</w:t>
      </w:r>
      <w:r w:rsidRPr="000A003D">
        <w:rPr>
          <w:rFonts w:ascii="Times New Roman" w:hAnsi="Times New Roman" w:cs="Times New Roman"/>
          <w:iCs/>
          <w:sz w:val="28"/>
          <w:szCs w:val="28"/>
        </w:rPr>
        <w:t xml:space="preserve">зуй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эти слова со стилис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точки зрения. Приведите собственные примеры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 Опека и попечительство устанавливаются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жительства лица, подлежащего опеке или попеч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бо по месту опекуна (попечителя). 2. Свидетеля можно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допрашивать о фактах, касающихся данного дела, а такж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чности обвиняемого или потерпевшего. 3. В соста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иемочных комиссий по приемк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ъектов производственного назначения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ключению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>ставители заказчика, генерального 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генерального проектировщика, орг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нов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надзора. 4. В ответ на претензию ответчик согласился возместить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нам убытки по трудозатратам на исправление бр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5. Поставщик принимает на себя обязанности по профил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служиванию, а также по текущему ремонту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газооборудования, принадлежащего заказчикам. 6. Своб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статки средств на счете на основании заявления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могут быть по его требованию переведены на </w:t>
      </w:r>
      <w:r w:rsidRPr="000A003D">
        <w:rPr>
          <w:rFonts w:ascii="Times New Roman" w:hAnsi="Times New Roman" w:cs="Times New Roman"/>
          <w:sz w:val="28"/>
          <w:szCs w:val="28"/>
        </w:rPr>
        <w:lastRenderedPageBreak/>
        <w:t>депози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клад с последующей </w:t>
      </w:r>
      <w:proofErr w:type="gramStart"/>
      <w:r w:rsidRPr="000A003D">
        <w:rPr>
          <w:rFonts w:ascii="Times New Roman" w:hAnsi="Times New Roman" w:cs="Times New Roman"/>
          <w:sz w:val="28"/>
          <w:szCs w:val="28"/>
        </w:rPr>
        <w:t>выплатой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 установленный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огл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шением процентов.</w:t>
      </w:r>
    </w:p>
    <w:p w:rsidR="005974BF" w:rsidRPr="00474E61" w:rsidRDefault="005974BF" w:rsidP="005974BF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5974BF" w:rsidRPr="00474E61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х </w:t>
      </w:r>
      <w:r w:rsidRPr="001E7872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Pr="00474E61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265EEB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265EEB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265EEB">
        <w:rPr>
          <w:rFonts w:ascii="Times New Roman" w:hAnsi="Times New Roman" w:cs="Times New Roman"/>
          <w:sz w:val="28"/>
          <w:szCs w:val="28"/>
        </w:rPr>
        <w:t>ы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5974BF" w:rsidRPr="006C3D45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265EEB">
        <w:rPr>
          <w:rFonts w:ascii="Times New Roman" w:hAnsi="Times New Roman" w:cs="Times New Roman"/>
          <w:sz w:val="28"/>
          <w:szCs w:val="28"/>
        </w:rPr>
        <w:t>о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орит: растопырит слово, что вилы, да и молчит. 17. Сказал, </w:t>
      </w:r>
      <w:r w:rsidRPr="006C3D45">
        <w:rPr>
          <w:rFonts w:ascii="Times New Roman" w:hAnsi="Times New Roman" w:cs="Times New Roman"/>
          <w:sz w:val="28"/>
          <w:szCs w:val="28"/>
        </w:rPr>
        <w:t>как ножницами отрезал [как топором отрубил].</w:t>
      </w:r>
    </w:p>
    <w:p w:rsidR="005974BF" w:rsidRPr="007E23FA" w:rsidRDefault="005974BF" w:rsidP="005974B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C3D45">
        <w:rPr>
          <w:b/>
          <w:sz w:val="28"/>
          <w:szCs w:val="28"/>
        </w:rPr>
        <w:t>1.3</w:t>
      </w:r>
      <w:proofErr w:type="gramStart"/>
      <w:r w:rsidRPr="006C3D45">
        <w:rPr>
          <w:sz w:val="28"/>
          <w:szCs w:val="28"/>
        </w:rPr>
        <w:t xml:space="preserve"> </w:t>
      </w:r>
      <w:r w:rsidRPr="007E23FA">
        <w:rPr>
          <w:bCs/>
          <w:color w:val="000000"/>
          <w:sz w:val="28"/>
          <w:szCs w:val="28"/>
        </w:rPr>
        <w:t>П</w:t>
      </w:r>
      <w:proofErr w:type="gramEnd"/>
      <w:r w:rsidRPr="007E23FA">
        <w:rPr>
          <w:bCs/>
          <w:color w:val="000000"/>
          <w:sz w:val="28"/>
          <w:szCs w:val="28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Не торопись языком, спеши дел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. Одним словом: «Чтобы научиться ездить на велосипеде, надо ездить на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5974BF" w:rsidRPr="007E23FA" w:rsidRDefault="005974BF" w:rsidP="005974B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те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е В.Я. Брюсова, поразмы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ь тихой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proofErr w:type="gramStart"/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5974BF" w:rsidRPr="00FB385D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FB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5974BF" w:rsidRPr="00FB385D" w:rsidTr="003D62FA">
        <w:trPr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5974BF" w:rsidRPr="00FB385D" w:rsidTr="003D62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5974BF" w:rsidRPr="001E1CE5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ганда, лекция, монолог, нотация, полемика, пропаганда, разговор, собеседование, </w:t>
      </w:r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кзамен.</w:t>
      </w:r>
      <w:proofErr w:type="gramEnd"/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1C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5974BF" w:rsidRPr="001E1CE5" w:rsidRDefault="005974BF" w:rsidP="005974B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CE5">
        <w:rPr>
          <w:b/>
          <w:sz w:val="28"/>
          <w:szCs w:val="28"/>
        </w:rPr>
        <w:t>1.10</w:t>
      </w:r>
      <w:proofErr w:type="gramStart"/>
      <w:r w:rsidRPr="001E1CE5">
        <w:rPr>
          <w:b/>
          <w:sz w:val="28"/>
          <w:szCs w:val="28"/>
        </w:rPr>
        <w:t xml:space="preserve"> </w:t>
      </w:r>
      <w:r w:rsidRPr="001E1CE5">
        <w:rPr>
          <w:b/>
          <w:bCs/>
          <w:color w:val="000000"/>
          <w:sz w:val="28"/>
          <w:szCs w:val="28"/>
        </w:rPr>
        <w:t> </w:t>
      </w:r>
      <w:r w:rsidRPr="00481D81">
        <w:rPr>
          <w:bCs/>
          <w:color w:val="000000"/>
          <w:sz w:val="28"/>
          <w:szCs w:val="28"/>
        </w:rPr>
        <w:t>О</w:t>
      </w:r>
      <w:proofErr w:type="gramEnd"/>
      <w:r w:rsidRPr="00481D81">
        <w:rPr>
          <w:bCs/>
          <w:color w:val="000000"/>
          <w:sz w:val="28"/>
          <w:szCs w:val="28"/>
        </w:rPr>
        <w:t>пишите любое понятие</w:t>
      </w:r>
      <w:r w:rsidRPr="001E1CE5">
        <w:rPr>
          <w:b/>
          <w:bCs/>
          <w:color w:val="000000"/>
          <w:sz w:val="28"/>
          <w:szCs w:val="28"/>
        </w:rPr>
        <w:t> </w:t>
      </w:r>
      <w:r w:rsidRPr="001E1CE5">
        <w:rPr>
          <w:color w:val="000000"/>
          <w:sz w:val="28"/>
          <w:szCs w:val="28"/>
        </w:rPr>
        <w:t>(например, любовь, красота, удача, успех, талант, ре</w:t>
      </w:r>
      <w:r w:rsidRPr="001E1CE5">
        <w:rPr>
          <w:color w:val="000000"/>
          <w:sz w:val="28"/>
          <w:szCs w:val="28"/>
        </w:rPr>
        <w:t>в</w:t>
      </w:r>
      <w:r w:rsidRPr="001E1CE5">
        <w:rPr>
          <w:color w:val="000000"/>
          <w:sz w:val="28"/>
          <w:szCs w:val="28"/>
        </w:rPr>
        <w:t>ность, гнев, эгоизм, радость, счастье, расточительность, привлекательность и др.)</w:t>
      </w:r>
      <w:r>
        <w:rPr>
          <w:color w:val="000000"/>
          <w:sz w:val="28"/>
          <w:szCs w:val="28"/>
        </w:rPr>
        <w:t xml:space="preserve">, </w:t>
      </w:r>
      <w:r w:rsidRPr="00481D81">
        <w:rPr>
          <w:bCs/>
          <w:color w:val="000000"/>
          <w:sz w:val="28"/>
          <w:szCs w:val="28"/>
        </w:rPr>
        <w:t>не называя его. </w:t>
      </w:r>
      <w:r w:rsidRPr="001E1CE5">
        <w:rPr>
          <w:color w:val="000000"/>
          <w:sz w:val="28"/>
          <w:szCs w:val="28"/>
        </w:rPr>
        <w:t>В качестве образца использ</w:t>
      </w:r>
      <w:r>
        <w:rPr>
          <w:color w:val="000000"/>
          <w:sz w:val="28"/>
          <w:szCs w:val="28"/>
        </w:rPr>
        <w:t>уете</w:t>
      </w:r>
      <w:r w:rsidRPr="001E1CE5">
        <w:rPr>
          <w:color w:val="000000"/>
          <w:sz w:val="28"/>
          <w:szCs w:val="28"/>
        </w:rPr>
        <w:t xml:space="preserve"> рассказ А.П. Чехова «Моя она»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Pr="00677C94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C94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</w:t>
      </w:r>
      <w:r>
        <w:rPr>
          <w:rFonts w:ascii="Times New Roman" w:hAnsi="Times New Roman" w:cs="Times New Roman"/>
          <w:sz w:val="28"/>
          <w:szCs w:val="28"/>
        </w:rPr>
        <w:t>? Как они называются?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— Скажите о том, как у вас раньше свадьбы игра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— Свадьбу? Скажу про себя. Была я семнадцати лет... Был сенокос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подкашив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677C94">
        <w:rPr>
          <w:sz w:val="28"/>
          <w:szCs w:val="28"/>
        </w:rPr>
        <w:t>Олена</w:t>
      </w:r>
      <w:proofErr w:type="spellEnd"/>
      <w:r w:rsidRPr="00677C94">
        <w:rPr>
          <w:sz w:val="28"/>
          <w:szCs w:val="28"/>
        </w:rPr>
        <w:t>, к нам-то не привернула?» — «Ну, если приглашаешь, так приверну». По</w:t>
      </w:r>
      <w:r w:rsidRPr="00677C94">
        <w:rPr>
          <w:sz w:val="28"/>
          <w:szCs w:val="28"/>
        </w:rPr>
        <w:t>д</w:t>
      </w:r>
      <w:r w:rsidRPr="00677C94">
        <w:rPr>
          <w:sz w:val="28"/>
          <w:szCs w:val="28"/>
        </w:rPr>
        <w:t xml:space="preserve">ходит к моему старшему брату, поклонилась и </w:t>
      </w:r>
      <w:proofErr w:type="spellStart"/>
      <w:r w:rsidRPr="00677C94">
        <w:rPr>
          <w:sz w:val="28"/>
          <w:szCs w:val="28"/>
        </w:rPr>
        <w:t>грит</w:t>
      </w:r>
      <w:proofErr w:type="spellEnd"/>
      <w:r w:rsidRPr="00677C94">
        <w:rPr>
          <w:sz w:val="28"/>
          <w:szCs w:val="28"/>
        </w:rPr>
        <w:t>: «Ну, Александр, поезжай, пр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пивай сестру, женихи на сестру сватаются». А брат косы лопатил у нас, он жены с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ей лопатил к о с у</w:t>
      </w:r>
      <w:proofErr w:type="gramStart"/>
      <w:r w:rsidRPr="00677C94">
        <w:rPr>
          <w:sz w:val="28"/>
          <w:szCs w:val="28"/>
        </w:rPr>
        <w:t xml:space="preserve"> .</w:t>
      </w:r>
      <w:proofErr w:type="gramEnd"/>
      <w:r w:rsidRPr="00677C94">
        <w:rPr>
          <w:sz w:val="28"/>
          <w:szCs w:val="28"/>
        </w:rPr>
        <w:t xml:space="preserve"> Косы были, горбуши назывались. Ну вот. Потом он этой жены к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 xml:space="preserve">су </w:t>
      </w:r>
      <w:proofErr w:type="spellStart"/>
      <w:r w:rsidRPr="00677C94">
        <w:rPr>
          <w:sz w:val="28"/>
          <w:szCs w:val="28"/>
        </w:rPr>
        <w:t>отлопатил</w:t>
      </w:r>
      <w:proofErr w:type="spellEnd"/>
      <w:r w:rsidRPr="00677C94">
        <w:rPr>
          <w:sz w:val="28"/>
          <w:szCs w:val="28"/>
        </w:rPr>
        <w:t>, взяла я, стала подавать свою косу. Он меня и поддразнил: «</w:t>
      </w:r>
      <w:proofErr w:type="spellStart"/>
      <w:r w:rsidRPr="00677C94">
        <w:rPr>
          <w:sz w:val="28"/>
          <w:szCs w:val="28"/>
        </w:rPr>
        <w:t>Хе</w:t>
      </w:r>
      <w:proofErr w:type="spellEnd"/>
      <w:r w:rsidRPr="00677C94">
        <w:rPr>
          <w:sz w:val="28"/>
          <w:szCs w:val="28"/>
        </w:rPr>
        <w:t>, как д</w:t>
      </w:r>
      <w:r w:rsidRPr="00677C94">
        <w:rPr>
          <w:sz w:val="28"/>
          <w:szCs w:val="28"/>
        </w:rPr>
        <w:t>е</w:t>
      </w:r>
      <w:r w:rsidRPr="00677C94">
        <w:rPr>
          <w:sz w:val="28"/>
          <w:szCs w:val="28"/>
        </w:rPr>
        <w:t>вица-то, женихи сватаются». Я чуть не заплакала. Он говорит: «Глупая, какая-то ты невеста? Еще не отдам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—А потом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вот... сын женился, сноха родила,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я бабой работала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тут на пенсию пошла, и так больше стала вот </w:t>
      </w:r>
      <w:proofErr w:type="spellStart"/>
      <w:r w:rsidRPr="00677C94">
        <w:rPr>
          <w:sz w:val="28"/>
          <w:szCs w:val="28"/>
        </w:rPr>
        <w:t>няньчиться</w:t>
      </w:r>
      <w:proofErr w:type="spellEnd"/>
      <w:r w:rsidRPr="00677C94">
        <w:rPr>
          <w:sz w:val="28"/>
          <w:szCs w:val="28"/>
        </w:rPr>
        <w:t xml:space="preserve">. У тех две </w:t>
      </w:r>
      <w:proofErr w:type="gramStart"/>
      <w:r w:rsidRPr="00677C94">
        <w:rPr>
          <w:sz w:val="28"/>
          <w:szCs w:val="28"/>
        </w:rPr>
        <w:t>девки</w:t>
      </w:r>
      <w:proofErr w:type="gram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выращила</w:t>
      </w:r>
      <w:proofErr w:type="spellEnd"/>
      <w:r w:rsidRPr="00677C94">
        <w:rPr>
          <w:sz w:val="28"/>
          <w:szCs w:val="28"/>
        </w:rPr>
        <w:t xml:space="preserve">,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</w:t>
      </w:r>
      <w:proofErr w:type="spellStart"/>
      <w:r w:rsidRPr="00677C94">
        <w:rPr>
          <w:sz w:val="28"/>
          <w:szCs w:val="28"/>
        </w:rPr>
        <w:t>водилася</w:t>
      </w:r>
      <w:proofErr w:type="spellEnd"/>
      <w:r w:rsidRPr="00677C94">
        <w:rPr>
          <w:sz w:val="28"/>
          <w:szCs w:val="28"/>
        </w:rPr>
        <w:t xml:space="preserve">: с той два года, да с другой... Колька-то, мой парень, там тоже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жила, тоже с ребятам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— Вот на Пасху-то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сю ночь </w:t>
      </w:r>
      <w:proofErr w:type="spellStart"/>
      <w:r w:rsidRPr="00677C94">
        <w:rPr>
          <w:sz w:val="28"/>
          <w:szCs w:val="28"/>
        </w:rPr>
        <w:t>пекем</w:t>
      </w:r>
      <w:proofErr w:type="spellEnd"/>
      <w:r w:rsidRPr="00677C94">
        <w:rPr>
          <w:sz w:val="28"/>
          <w:szCs w:val="28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677C94">
        <w:rPr>
          <w:sz w:val="28"/>
          <w:szCs w:val="28"/>
        </w:rPr>
        <w:t>скешь</w:t>
      </w:r>
      <w:proofErr w:type="spellEnd"/>
      <w:r w:rsidRPr="00677C94">
        <w:rPr>
          <w:sz w:val="28"/>
          <w:szCs w:val="28"/>
        </w:rPr>
        <w:t xml:space="preserve"> сидишь, две-три кучи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этихсочиней</w:t>
      </w:r>
      <w:proofErr w:type="spellEnd"/>
      <w:r w:rsidRPr="00677C94">
        <w:rPr>
          <w:sz w:val="28"/>
          <w:szCs w:val="28"/>
        </w:rPr>
        <w:t xml:space="preserve">-то, да еще... </w:t>
      </w:r>
      <w:proofErr w:type="spellStart"/>
      <w:r w:rsidRPr="00677C94">
        <w:rPr>
          <w:sz w:val="28"/>
          <w:szCs w:val="28"/>
        </w:rPr>
        <w:t>калиточки</w:t>
      </w:r>
      <w:proofErr w:type="spellEnd"/>
      <w:r w:rsidRPr="00677C94">
        <w:rPr>
          <w:sz w:val="28"/>
          <w:szCs w:val="28"/>
        </w:rPr>
        <w:t xml:space="preserve"> зовутся, опеки же большие же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, эти опеки с квашни наливать, да на сковородки </w:t>
      </w:r>
      <w:proofErr w:type="spellStart"/>
      <w:r w:rsidRPr="00677C94">
        <w:rPr>
          <w:sz w:val="28"/>
          <w:szCs w:val="28"/>
        </w:rPr>
        <w:t>наливашь</w:t>
      </w:r>
      <w:proofErr w:type="spellEnd"/>
      <w:r w:rsidRPr="00677C94">
        <w:rPr>
          <w:sz w:val="28"/>
          <w:szCs w:val="28"/>
        </w:rPr>
        <w:t xml:space="preserve">, кислы шаньги </w:t>
      </w:r>
      <w:proofErr w:type="spellStart"/>
      <w:r w:rsidRPr="00677C94">
        <w:rPr>
          <w:sz w:val="28"/>
          <w:szCs w:val="28"/>
        </w:rPr>
        <w:t>звалися</w:t>
      </w:r>
      <w:proofErr w:type="spellEnd"/>
      <w:r w:rsidRPr="00677C94">
        <w:rPr>
          <w:sz w:val="28"/>
          <w:szCs w:val="28"/>
        </w:rPr>
        <w:t xml:space="preserve">... </w:t>
      </w:r>
      <w:proofErr w:type="gramStart"/>
      <w:r w:rsidRPr="00677C94">
        <w:rPr>
          <w:sz w:val="28"/>
          <w:szCs w:val="28"/>
        </w:rPr>
        <w:t xml:space="preserve">А кислы — это льют на сковородки, на </w:t>
      </w:r>
      <w:proofErr w:type="spellStart"/>
      <w:r w:rsidRPr="00677C94">
        <w:rPr>
          <w:sz w:val="28"/>
          <w:szCs w:val="28"/>
        </w:rPr>
        <w:t>сковородоц-ки</w:t>
      </w:r>
      <w:proofErr w:type="spellEnd"/>
      <w:r w:rsidRPr="00677C94">
        <w:rPr>
          <w:sz w:val="28"/>
          <w:szCs w:val="28"/>
        </w:rPr>
        <w:t xml:space="preserve"> и </w:t>
      </w:r>
      <w:proofErr w:type="spellStart"/>
      <w:r w:rsidRPr="00677C94">
        <w:rPr>
          <w:sz w:val="28"/>
          <w:szCs w:val="28"/>
        </w:rPr>
        <w:t>сверьху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помазут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сметанкой</w:t>
      </w:r>
      <w:proofErr w:type="spellEnd"/>
      <w:r w:rsidRPr="00677C94">
        <w:rPr>
          <w:sz w:val="28"/>
          <w:szCs w:val="28"/>
        </w:rPr>
        <w:t xml:space="preserve"> — вот это </w:t>
      </w:r>
      <w:proofErr w:type="spellStart"/>
      <w:r w:rsidRPr="00677C94">
        <w:rPr>
          <w:sz w:val="28"/>
          <w:szCs w:val="28"/>
        </w:rPr>
        <w:t>называт</w:t>
      </w:r>
      <w:proofErr w:type="spellEnd"/>
      <w:r w:rsidRPr="00677C94">
        <w:rPr>
          <w:sz w:val="28"/>
          <w:szCs w:val="28"/>
        </w:rPr>
        <w:t xml:space="preserve"> кисла шаньга.</w:t>
      </w:r>
      <w:proofErr w:type="gramEnd"/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Г. Лагун - ушат сделан, и в </w:t>
      </w:r>
      <w:proofErr w:type="spellStart"/>
      <w:r w:rsidRPr="00677C94">
        <w:rPr>
          <w:sz w:val="28"/>
          <w:szCs w:val="28"/>
        </w:rPr>
        <w:t>исподи</w:t>
      </w:r>
      <w:proofErr w:type="spellEnd"/>
      <w:r w:rsidRPr="00677C94">
        <w:rPr>
          <w:sz w:val="28"/>
          <w:szCs w:val="28"/>
        </w:rPr>
        <w:t xml:space="preserve"> дно, и </w:t>
      </w:r>
      <w:proofErr w:type="spellStart"/>
      <w:r w:rsidRPr="00677C94">
        <w:rPr>
          <w:sz w:val="28"/>
          <w:szCs w:val="28"/>
        </w:rPr>
        <w:t>наверьху</w:t>
      </w:r>
      <w:proofErr w:type="spellEnd"/>
      <w:r w:rsidRPr="00677C94">
        <w:rPr>
          <w:sz w:val="28"/>
          <w:szCs w:val="28"/>
        </w:rPr>
        <w:t xml:space="preserve"> дно. И втулкой деревянной </w:t>
      </w:r>
      <w:proofErr w:type="spellStart"/>
      <w:r w:rsidRPr="00677C94">
        <w:rPr>
          <w:sz w:val="28"/>
          <w:szCs w:val="28"/>
        </w:rPr>
        <w:t>накрыват</w:t>
      </w:r>
      <w:proofErr w:type="spellEnd"/>
      <w:r w:rsidRPr="00677C94">
        <w:rPr>
          <w:sz w:val="28"/>
          <w:szCs w:val="28"/>
        </w:rPr>
        <w:t xml:space="preserve">-то,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от дыра и </w:t>
      </w:r>
      <w:proofErr w:type="gramStart"/>
      <w:r w:rsidRPr="00677C94">
        <w:rPr>
          <w:sz w:val="28"/>
          <w:szCs w:val="28"/>
        </w:rPr>
        <w:t>сделана</w:t>
      </w:r>
      <w:proofErr w:type="gramEnd"/>
      <w:r w:rsidRPr="00677C94">
        <w:rPr>
          <w:sz w:val="28"/>
          <w:szCs w:val="28"/>
        </w:rPr>
        <w:t xml:space="preserve"> кругла, и тут же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 xml:space="preserve">, называется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>, закр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lastRenderedPageBreak/>
        <w:t xml:space="preserve">вать. И вот закроют и эту дыру, кругом-то того закрепят, замажут, </w:t>
      </w:r>
      <w:proofErr w:type="spellStart"/>
      <w:r w:rsidRPr="00677C94">
        <w:rPr>
          <w:sz w:val="28"/>
          <w:szCs w:val="28"/>
        </w:rPr>
        <w:t>шобы</w:t>
      </w:r>
      <w:proofErr w:type="spellEnd"/>
      <w:r w:rsidRPr="00677C94">
        <w:rPr>
          <w:sz w:val="28"/>
          <w:szCs w:val="28"/>
        </w:rPr>
        <w:t xml:space="preserve"> дух не в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t xml:space="preserve">ходил. И вот крепко пиво, а пониже одеть ко </w:t>
      </w:r>
      <w:proofErr w:type="gramStart"/>
      <w:r w:rsidRPr="00677C94">
        <w:rPr>
          <w:sz w:val="28"/>
          <w:szCs w:val="28"/>
        </w:rPr>
        <w:t>дну-ту</w:t>
      </w:r>
      <w:proofErr w:type="gramEnd"/>
      <w:r w:rsidRPr="00677C94">
        <w:rPr>
          <w:sz w:val="28"/>
          <w:szCs w:val="28"/>
        </w:rPr>
        <w:t xml:space="preserve"> этот гвоздь, коды то </w:t>
      </w:r>
      <w:proofErr w:type="spellStart"/>
      <w:r w:rsidRPr="00677C94">
        <w:rPr>
          <w:sz w:val="28"/>
          <w:szCs w:val="28"/>
        </w:rPr>
        <w:t>набирають</w:t>
      </w:r>
      <w:proofErr w:type="spellEnd"/>
      <w:r w:rsidRPr="00677C94">
        <w:rPr>
          <w:sz w:val="28"/>
          <w:szCs w:val="28"/>
        </w:rPr>
        <w:t>, сделан деревянный гвоздь. Кода пить, то выдергают.</w:t>
      </w:r>
    </w:p>
    <w:p w:rsidR="005974BF" w:rsidRPr="00FB385D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</w:t>
      </w:r>
      <w:r w:rsidRPr="00FB385D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5974BF" w:rsidRPr="00481D81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FB385D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</w:t>
      </w:r>
      <w:r w:rsidRPr="00481D8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 сейчас же заметил насм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proofErr w:type="gramStart"/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звестный ученый во второй раз, то есть правильно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48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81D81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5974BF" w:rsidRPr="00481D81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481D81">
        <w:rPr>
          <w:sz w:val="28"/>
          <w:szCs w:val="28"/>
        </w:rPr>
        <w:t>возник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Парень один из Крылатского. У него квартира — </w:t>
      </w:r>
      <w:proofErr w:type="gramStart"/>
      <w:r w:rsidRPr="00677C94">
        <w:rPr>
          <w:sz w:val="28"/>
          <w:szCs w:val="28"/>
        </w:rPr>
        <w:t>отпад</w:t>
      </w:r>
      <w:proofErr w:type="gramEnd"/>
      <w:r w:rsidRPr="00677C94">
        <w:rPr>
          <w:sz w:val="28"/>
          <w:szCs w:val="28"/>
        </w:rPr>
        <w:t>. А родители живут на даче. Мы там часто тусуемс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Есть карманники — «</w:t>
      </w:r>
      <w:proofErr w:type="spellStart"/>
      <w:r w:rsidRPr="00677C94">
        <w:rPr>
          <w:sz w:val="28"/>
          <w:szCs w:val="28"/>
        </w:rPr>
        <w:t>верхушечники</w:t>
      </w:r>
      <w:proofErr w:type="spellEnd"/>
      <w:r w:rsidRPr="00677C94">
        <w:rPr>
          <w:sz w:val="28"/>
          <w:szCs w:val="28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>вающиеся карманы и... наша традиционная русская беспечность. Другие «</w:t>
      </w:r>
      <w:proofErr w:type="gramStart"/>
      <w:r w:rsidRPr="00677C94">
        <w:rPr>
          <w:sz w:val="28"/>
          <w:szCs w:val="28"/>
        </w:rPr>
        <w:t>спецы</w:t>
      </w:r>
      <w:proofErr w:type="gramEnd"/>
      <w:r w:rsidRPr="00677C94">
        <w:rPr>
          <w:sz w:val="28"/>
          <w:szCs w:val="28"/>
        </w:rPr>
        <w:t>» р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>ботают с «мойкой» —</w:t>
      </w:r>
      <w:r>
        <w:rPr>
          <w:sz w:val="28"/>
          <w:szCs w:val="28"/>
        </w:rPr>
        <w:t xml:space="preserve"> </w:t>
      </w:r>
      <w:r w:rsidRPr="00677C94">
        <w:rPr>
          <w:sz w:val="28"/>
          <w:szCs w:val="28"/>
        </w:rPr>
        <w:t>лезвием отечественного производств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677C94">
        <w:rPr>
          <w:sz w:val="28"/>
          <w:szCs w:val="28"/>
        </w:rPr>
        <w:t>рэксами</w:t>
      </w:r>
      <w:proofErr w:type="spellEnd"/>
      <w:r w:rsidRPr="00677C94">
        <w:rPr>
          <w:sz w:val="28"/>
          <w:szCs w:val="28"/>
        </w:rPr>
        <w:t>», мерялись силами представители элитных спецподразделений армии Словакии и СШ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Г.</w:t>
      </w:r>
      <w:r w:rsidRPr="00677C94">
        <w:rPr>
          <w:sz w:val="28"/>
          <w:szCs w:val="28"/>
        </w:rPr>
        <w:t xml:space="preserve"> Белыми люблю «</w:t>
      </w:r>
      <w:proofErr w:type="spellStart"/>
      <w:r w:rsidRPr="00677C94">
        <w:rPr>
          <w:sz w:val="28"/>
          <w:szCs w:val="28"/>
        </w:rPr>
        <w:t>сицилианку</w:t>
      </w:r>
      <w:proofErr w:type="spellEnd"/>
      <w:r w:rsidRPr="00677C94">
        <w:rPr>
          <w:sz w:val="28"/>
          <w:szCs w:val="28"/>
        </w:rPr>
        <w:t xml:space="preserve">», а черными предпочитаю защиту </w:t>
      </w:r>
      <w:proofErr w:type="spellStart"/>
      <w:r w:rsidRPr="00677C94">
        <w:rPr>
          <w:sz w:val="28"/>
          <w:szCs w:val="28"/>
        </w:rPr>
        <w:t>Грюнфиль</w:t>
      </w:r>
      <w:proofErr w:type="spellEnd"/>
      <w:r w:rsidRPr="00677C94">
        <w:rPr>
          <w:sz w:val="28"/>
          <w:szCs w:val="28"/>
        </w:rPr>
        <w:t>-да, хотя она не пользуется репутацией надежной защиты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Д.</w:t>
      </w:r>
      <w:r w:rsidRPr="00677C94">
        <w:rPr>
          <w:sz w:val="28"/>
          <w:szCs w:val="28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677C94">
        <w:rPr>
          <w:sz w:val="28"/>
          <w:szCs w:val="28"/>
        </w:rPr>
        <w:t>н</w:t>
      </w:r>
      <w:r w:rsidRPr="00677C94">
        <w:rPr>
          <w:sz w:val="28"/>
          <w:szCs w:val="28"/>
        </w:rPr>
        <w:t xml:space="preserve">довать «духами». Тот, у кого служба перевалила на второй год, — «фазаны». Ну а </w:t>
      </w:r>
      <w:r w:rsidRPr="00677C94">
        <w:rPr>
          <w:sz w:val="28"/>
          <w:szCs w:val="28"/>
        </w:rPr>
        <w:lastRenderedPageBreak/>
        <w:t xml:space="preserve">тем, у кого до ухода в запас 5—6 месяцев — «дедам» или «дембелям», — дозволено все — от </w:t>
      </w:r>
      <w:proofErr w:type="gramStart"/>
      <w:r w:rsidRPr="00677C94">
        <w:rPr>
          <w:sz w:val="28"/>
          <w:szCs w:val="28"/>
        </w:rPr>
        <w:t>мордобоя</w:t>
      </w:r>
      <w:proofErr w:type="gramEnd"/>
      <w:r w:rsidRPr="00677C94">
        <w:rPr>
          <w:sz w:val="28"/>
          <w:szCs w:val="28"/>
        </w:rPr>
        <w:t xml:space="preserve"> до сексуального насили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Е.</w:t>
      </w:r>
      <w:r w:rsidRPr="00677C94">
        <w:rPr>
          <w:sz w:val="28"/>
          <w:szCs w:val="28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proofErr w:type="gramStart"/>
      <w:r w:rsidRPr="003324C8">
        <w:rPr>
          <w:b/>
          <w:sz w:val="28"/>
          <w:szCs w:val="28"/>
        </w:rPr>
        <w:t>Ж.</w:t>
      </w:r>
      <w:r w:rsidRPr="00677C94">
        <w:rPr>
          <w:sz w:val="28"/>
          <w:szCs w:val="28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ря уже о том, что авторы эксклюзивной информации газеты сталкиваются с телевиз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 xml:space="preserve">онной </w:t>
      </w:r>
      <w:proofErr w:type="spellStart"/>
      <w:r w:rsidRPr="00677C94">
        <w:rPr>
          <w:sz w:val="28"/>
          <w:szCs w:val="28"/>
        </w:rPr>
        <w:t>отзвучкой</w:t>
      </w:r>
      <w:proofErr w:type="spellEnd"/>
      <w:r w:rsidRPr="00677C94">
        <w:rPr>
          <w:sz w:val="28"/>
          <w:szCs w:val="28"/>
        </w:rPr>
        <w:t xml:space="preserve"> своих материалов без ссылки на источники.</w:t>
      </w:r>
      <w:proofErr w:type="gramEnd"/>
    </w:p>
    <w:p w:rsidR="005974BF" w:rsidRPr="00677C9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9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6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7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Охарактеризуйте названные стили по следующим параметрам: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submenu-tabl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Газетных очерков, заметок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В.</w:t>
      </w:r>
      <w:r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иницын)</w:t>
      </w:r>
    </w:p>
    <w:p w:rsidR="005974BF" w:rsidRPr="00F30AE0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клавиш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ов… роя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студень 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 бел… лебед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руб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деп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атташе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атур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ив приведенные ниже фамилия в косвенном падеже. Отметьте, как передается категория падежа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5974BF" w:rsidRDefault="005974BF" w:rsidP="005974B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227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2274">
        <w:rPr>
          <w:rFonts w:ascii="Times New Roman" w:hAnsi="Times New Roman" w:cs="Times New Roman"/>
          <w:b/>
          <w:sz w:val="28"/>
          <w:szCs w:val="28"/>
        </w:rPr>
        <w:t xml:space="preserve"> Публичная речь и ее </w:t>
      </w:r>
      <w:r w:rsidRPr="00157C85">
        <w:rPr>
          <w:rFonts w:ascii="Times New Roman" w:hAnsi="Times New Roman" w:cs="Times New Roman"/>
          <w:b/>
          <w:sz w:val="28"/>
          <w:szCs w:val="28"/>
        </w:rPr>
        <w:t>коммуникативные качества</w:t>
      </w:r>
      <w:r w:rsidRPr="00650561">
        <w:rPr>
          <w:sz w:val="24"/>
          <w:szCs w:val="24"/>
        </w:rPr>
        <w:t xml:space="preserve"> </w:t>
      </w:r>
    </w:p>
    <w:p w:rsidR="005974BF" w:rsidRPr="00157C85" w:rsidRDefault="005974BF" w:rsidP="005974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7C85">
        <w:rPr>
          <w:rFonts w:ascii="Times New Roman" w:hAnsi="Times New Roman" w:cs="Times New Roman"/>
          <w:b/>
          <w:sz w:val="28"/>
          <w:szCs w:val="28"/>
        </w:rPr>
        <w:t>3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5974BF" w:rsidRPr="00755C8C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…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сказать - нахождение. Действительно, найти и выбрать, что сказать, - ве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дело; это - как бы душа в теле; но это забота скорее здорового смысла, чем к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о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третий - понятиями о правоте и неправоте..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о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по сердцу текучая округленность слов, и они считают красноречием б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ую речь; другие любят отдельные расчлененные отрезки с остановками и пе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е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ся он будет прямо и стройно, расхаживать - изредка и ненамного, выступать в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- с умеренностью и тоже нечасто; никакой расслабленности шеи, никакой игры пальцами - он не будет даже отбивать ритм суставом зато, владея всем своим телом, он мо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стью уступит только голосу! При этом должно избегать всякого излиш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 души, так глаза - ее выражение. А насколько им быть веселыми или печа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покажут сами предметы, о которых будет идти реч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ить, чем переговорить. 4. Не все сказывай, что поминается. 5. Короткую речь 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ь хорошо, под долгую речь думать хорошо. 6. Живое слово дороже мертвой буквы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 принципе имеется несколько важных причин, объясняющих, почему мол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о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5974BF" w:rsidRPr="00157C85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Следует срочно приложить все необходимые усилия для ликвидации негати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х последствий произошедшего, создав комиссию из специалистов, имевших опыт работы в подобных ситуациях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5974BF" w:rsidRPr="0026227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5974BF" w:rsidRPr="00262274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5974BF" w:rsidRPr="0026227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5974BF" w:rsidRPr="001801D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нны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ние не могут быть одновременно ни истинными, ни ложными, одно из них необх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о истинно, другое — необходимо ложно. Если в выступлении сформулировано к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-то положение в виде высказывания, а затем — его отрицание, то одно из этих высказываний будет истинным, а другое — ложным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якая мысль признается истинной, если она имеет достаточное основание. По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5974BF" w:rsidRPr="001801DF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5974BF" w:rsidRPr="00755C8C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974BF" w:rsidRPr="00281CE9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281CE9" w:rsidRDefault="005974BF" w:rsidP="005974B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281CE9">
        <w:rPr>
          <w:b/>
          <w:sz w:val="28"/>
          <w:szCs w:val="28"/>
        </w:rPr>
        <w:t>.1</w:t>
      </w:r>
      <w:proofErr w:type="gramStart"/>
      <w:r w:rsidRPr="00281CE9">
        <w:rPr>
          <w:b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</w:t>
      </w:r>
      <w:proofErr w:type="gramEnd"/>
      <w:r w:rsidRPr="00281CE9">
        <w:rPr>
          <w:color w:val="000000"/>
          <w:sz w:val="28"/>
          <w:szCs w:val="28"/>
        </w:rPr>
        <w:t>пределите типы связей предложений.</w:t>
      </w:r>
      <w:r w:rsidRPr="009E14EE">
        <w:rPr>
          <w:color w:val="000000"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боснуйте свое мне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отов рисовал красную комнату; в углу комнаты – зеркало, в котором отражены стены. На красных стенах висят картины, такие, какие встречались тогда во всех г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ых, имеющих претензии на великолепие … Картины висят симметрич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вторимый в своей мужественности Мадрид встречал новый, 1937-й год. Нас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 холодная бесснежная зима. По опустевшим улицам хлестал холодный дождь. Пронизывающий ветер срывал со стен мокрые яркие плакаты, призывающие к о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е, к революционной дисциплине на фронте и в тылу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кспир! Это имя, как пароль, открывающий сердца людей, вот уже четыре ст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роизносит человечество. В этом апреле, в день его рождения, люди на всем з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шаре будут с великой благодарностью говорить о четырехсотлетнем царств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 сценах мира этого доброго, гуманного и справедливого «короля драмати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оэтов»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волюции прошлого … Они возникали и гибли, их продавали и покупали, они 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безнадежными, как путь Спартака п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иевой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е, они были трагическими и возвышенными, как французская, они были мрачными, как революция Кромвеля. Они меняли государственные устройства, эстетические идеалы, политиков, песни, гимны, даже моды они меняли, манеру говорить и драматургию…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е стилистическую принадлежность отрывков. 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дном из лучших своих романов «Красное и черное» (1831) Стендаль продолжает размышлять над тем же кругом вопросов, которые были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онуты в «Ванине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». Роман и новеллы - это как бы два варианта в разработке темы счастья на р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материале. Действие романа происходит во Франции эпохи Реставрации.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, что замысел романа возник у Стендаля в 1828 году под впечатлением от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Лафарга и заметки в разделе криминальной хроники одной из гренобльских г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. Лафарг - юноша, убивший свою неверную возлюбленную. В газете писатель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 о покушении, совершенном семинаристом Антуаном Берте на свою любов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, в доме которой он был воспитателем. (В.П.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ков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е пахло так, как пахнет здоровое тело после купания в море. Был чудесный день начала октября. Ничего в мире нет слаще этой прощальной щедрости осеннего с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. Мы рыбачили в море. Оно было спокойно. Ег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жирующая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 сливалась с горизонтом. Казалось, дыхание могучего и доброго животного то слегка припод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лодку, то опускало. Дремотный шлепок волны вдруг откачнет ее, и снова сп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е, ровное дыхание. (Ф. Искандер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словиях, оговоренных настоящим договором, автор передает издательству без каких-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, на которых может быть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о произведение (из договора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й, давай сейчас поедем на дачу к Крыловым? Купим мяса, устроим шашлык. Такая погода, грех дома сидеть. Да и заниматься надоело. Хорошо? Согласен? Тогда быстренько собираемся. Давай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, что приведенные отрывок и стихотворение являются текстами. О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 функционально-смысловой тип каждого текста, укажите его разновидность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шло солнце. Сгущались сумерки. Сад потемнел и расширился до бесконечности. За общей беседой не заметили, как наступила ночь и около вынесенной на стол л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закружились, заплясали мелкие мотыльки (В. Рождествен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 в застенчивой прохлад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шелест дальних голо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ожали золотые пряд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осах притихнувших ле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сосны сдержанней и глуш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чем-то шепчутся во сн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чьи-то старческие душ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стили о былой весн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ою и вслух слагаю строчки -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канят осень пятачк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русника спелая на кочк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ежные зрач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верху над сонными полям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т вянущей земл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плывут под парусам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инем море корабли. (М. Исаков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е абзацы в логической последовательности. Определите функц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смысловой тип реч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стетическая выразительность цеха или помещения для отдыха зависит от ос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сти и цветового решения стен, потолков, станков, от ритма расстановки обо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. При этом учитываются связь цвета с функцией предмета, технологические особенности процесса производств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вет, форма и назначение предмета неразделимы; цвет может улучшить или ухудшать эстетические и функциональные качества предмета. Цвет и ритм - ведущие начала, организующие конструктивное пространств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ажнейшим фактором дизайна, формирующим производственную среду, стал цвет. Он используется с учетом опыта искусства и достижений физиологии, псих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, эстети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какое-либо помещение (аудиторию, свою комнату и т.д.) в деловом и художественном ключе. В обоих текстах подчеркните лексику, указывающую со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на деловой и художественный характер описа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текст и выполните зада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бщения в формировании личности огромна. Речевое общение во всех его ф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и жанрах позволяет человеку в готовом виде получать социальный опыт, осм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и систематизированный предшествующими поколениями. В общении про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владение духовной, интеллектуальной и материальной культурой, познание человеком мира и самого себя, а в результате этого - социализация личности и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а поведения человек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видетельствуют психологи, именно вербальное взаимодействие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меет решающее значение как для освоения ребенком окружающего мира, так и для овладения им способами мышления. Вербальное взаимодействие осуществляется с помощью речевых коммуникативных умений, которые, в свою очередь, вырабаты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 совершенствуются в речевой деятельност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сь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ребенок не только узнает, как называются те или иные пр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ы окружающего мира, но и то, как надо обращаться с различными предметами, как устроен мир, как относиться к людям и как общаться с людьми. Вне языковой среды ребенок не может развиваться ни интеллектуально, ни нравствен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окружающих, их речевое поведение, обращенное к ребенку с первых месяцев его жизни звучащее слово - основа развития, становления личности.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, что это за речь, какими качествами, свойствами она обладает, какое несет содержание, - в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й мере задает направление культурного и духовного развития личности и 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 процветания гражданина (Соколова В.В. Культура речи и культура общ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95).</w:t>
      </w:r>
      <w:proofErr w:type="gramEnd"/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ьте на вопросы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К какому жанру научного стиля можно отнести данный текст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ыписки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лан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тезис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) Выберите верное утверждени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 этом тексте только обозначены интересующие автора проблемы, но суть их не раскрыт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 этом тексте не только обозначены интересующие автора проблемы, но и кратко раскрыта их суть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ами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 Какие способы формального выражения логических взаимосвязей между тезисами представлены в данном текст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спользованием вводных слов в начале каждого тезис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ппозиционные фразы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лассификационные фраз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Есть ли в тексте графическое обозначение логики выражения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д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ет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С чем связано отсутствие примеров и цитат в данном тексте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 тем, что автор пока ещё сомневается в объективности и правильности своих в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в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римеры изложения одной и той же темы в различных функциона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илях. Определите, к какому из них относится каждый текст. Обоснуйте свое мнение.</w:t>
      </w:r>
    </w:p>
    <w:p w:rsidR="005974BF" w:rsidRPr="00281CE9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т у нас вырос такой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нный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лку - чуть. Мышей не ловит, правду г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. Только спит да ест. А в промежутках орет дурным голосом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т - домашнее животное семейства кошачьих мужского пола. Отличается от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большими размерами, мощными лапами и холкой, а также сильным хвостом. В 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 от породы коты бывают как гладкошерстными, так и пушистым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т - это такая пушистая теплая грелка с моторчиком; мягкая игрушка, которую можно до бесконечности тискать, гладить, расчесывать. Но главное при этом - в у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 для себя самого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оследние годы на улицах нашего города резко увеличилось количество безд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шек. Во многом это объясняется тем, что кошка - самое распространенное 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ее животное, да и, наверное, самое плодовито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парат «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ола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ется, в частности, для устранения в квартире коша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паха органического происхожде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по 5-6 предложений на темы «Сыктывкар», «Лето», «Небо», «Яблоко», «Университет», используя средства различных стилей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своей речью. Обратите внимание на следующие моменты: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им синтаксическим конструкциям вы тяготеете (частотность употребления 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х предложений, простых, нераспространенных предложений, сравнительных и описательных оборотов и т.д.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е ли в своей речи лишние слова, слова-паразиты, речевые штампы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к острословию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думываете ли слова сами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яете ли жаргонную лексику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какие-либо фонетические особенности в произносимых вами словах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 характер произнесения предложений (говорите отрывисто, очень быстро, 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те, слишком медленно, долго подбирая слова, монотонно или интонационно богато, расставляя акценты на значимых для вас словах и фразах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привычка не заканчивать предложения и переходить к следующей мысли; и т.д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вой речевой портрет. Представьте его в группе и обсудите, насколько правильной оказалась ваша самооценка.</w:t>
      </w:r>
    </w:p>
    <w:p w:rsidR="005974BF" w:rsidRPr="00192FDB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живой разговорной речью своих сверстников, друзей, бли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  и знакомых, а также за речью ведущих и участников различных ток-шоу и поп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тесь выделить речевые ошибки. Составьте картотеку отмеченных речевых ошибок (не менее 10 примеров). Оформите карточки следующим образом: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_________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 ошибки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шибки______________________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ариант______________</w:t>
      </w:r>
    </w:p>
    <w:p w:rsidR="005974BF" w:rsidRDefault="005974BF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2B" w:rsidRPr="00474E61" w:rsidRDefault="0074212B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CB7F1F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74212B" w:rsidRPr="00BA7333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74212B" w:rsidRPr="00261986" w:rsidRDefault="0074212B" w:rsidP="0074212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212B" w:rsidRPr="001D2F4A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212B" w:rsidRPr="00047167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12B" w:rsidRPr="00F36C47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2B" w:rsidRPr="005E20FD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Pr="00AA4D72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212B" w:rsidRPr="00474E61" w:rsidRDefault="0074212B" w:rsidP="0074212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: контрольная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по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ю дисциплины и метод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423325" w:rsidRPr="00423325" w:rsidRDefault="00423325" w:rsidP="00423325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325" w:rsidRPr="00423325" w:rsidRDefault="00423325" w:rsidP="00423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3325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ины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423325" w:rsidRPr="00423325" w:rsidRDefault="00423325" w:rsidP="00423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423325" w:rsidRPr="00423325" w:rsidTr="00F70B9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23325" w:rsidRPr="00423325" w:rsidRDefault="00423325" w:rsidP="0042332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423325" w:rsidRPr="00423325" w:rsidRDefault="00423325" w:rsidP="0042332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423325" w:rsidRPr="00423325" w:rsidRDefault="00423325" w:rsidP="0042332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423325" w:rsidRPr="00423325" w:rsidRDefault="00423325" w:rsidP="00D73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  <w:bookmarkStart w:id="1" w:name="_GoBack"/>
            <w:bookmarkEnd w:id="1"/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еленному разделу, теме, 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ине, не допускается к сдаче зачета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423325" w:rsidRPr="00423325" w:rsidTr="00F70B9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423325" w:rsidRPr="00423325" w:rsidTr="00F70B9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ет творчески об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;  делает обоснованные выводы. Доп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325" w:rsidRPr="00423325" w:rsidTr="00F70B9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2332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74E61" w:rsidRP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77" w:rsidRDefault="00882B77" w:rsidP="00B24C3E">
      <w:pPr>
        <w:spacing w:after="0" w:line="240" w:lineRule="auto"/>
      </w:pPr>
      <w:r>
        <w:separator/>
      </w:r>
    </w:p>
  </w:endnote>
  <w:endnote w:type="continuationSeparator" w:id="0">
    <w:p w:rsidR="00882B77" w:rsidRDefault="00882B77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32A8">
      <w:rPr>
        <w:rStyle w:val="a7"/>
        <w:noProof/>
      </w:rPr>
      <w:t>41</w: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77" w:rsidRDefault="00882B77" w:rsidP="00B24C3E">
      <w:pPr>
        <w:spacing w:after="0" w:line="240" w:lineRule="auto"/>
      </w:pPr>
      <w:r>
        <w:separator/>
      </w:r>
    </w:p>
  </w:footnote>
  <w:footnote w:type="continuationSeparator" w:id="0">
    <w:p w:rsidR="00882B77" w:rsidRDefault="00882B77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A06EF"/>
    <w:rsid w:val="002C36E6"/>
    <w:rsid w:val="002E2C17"/>
    <w:rsid w:val="00331E42"/>
    <w:rsid w:val="003324C8"/>
    <w:rsid w:val="00360E97"/>
    <w:rsid w:val="003A175C"/>
    <w:rsid w:val="003B1284"/>
    <w:rsid w:val="003B6147"/>
    <w:rsid w:val="003F1A54"/>
    <w:rsid w:val="00423325"/>
    <w:rsid w:val="00437790"/>
    <w:rsid w:val="00455026"/>
    <w:rsid w:val="00474E61"/>
    <w:rsid w:val="004C6739"/>
    <w:rsid w:val="004F31B5"/>
    <w:rsid w:val="0050673C"/>
    <w:rsid w:val="00530162"/>
    <w:rsid w:val="0057732B"/>
    <w:rsid w:val="005974BF"/>
    <w:rsid w:val="005A3CC4"/>
    <w:rsid w:val="005D395B"/>
    <w:rsid w:val="00640841"/>
    <w:rsid w:val="00643BBE"/>
    <w:rsid w:val="00677C94"/>
    <w:rsid w:val="006C3D45"/>
    <w:rsid w:val="00720C33"/>
    <w:rsid w:val="0073208F"/>
    <w:rsid w:val="00734F29"/>
    <w:rsid w:val="0074212B"/>
    <w:rsid w:val="00755C8C"/>
    <w:rsid w:val="0077174C"/>
    <w:rsid w:val="007946C0"/>
    <w:rsid w:val="00796659"/>
    <w:rsid w:val="007975E7"/>
    <w:rsid w:val="007A1C62"/>
    <w:rsid w:val="007A3249"/>
    <w:rsid w:val="007B097F"/>
    <w:rsid w:val="007E23FA"/>
    <w:rsid w:val="007F5EAD"/>
    <w:rsid w:val="00825924"/>
    <w:rsid w:val="00836182"/>
    <w:rsid w:val="008443CA"/>
    <w:rsid w:val="00856BB7"/>
    <w:rsid w:val="00882B77"/>
    <w:rsid w:val="008F3EFE"/>
    <w:rsid w:val="009013E6"/>
    <w:rsid w:val="00906124"/>
    <w:rsid w:val="00943BBD"/>
    <w:rsid w:val="00974957"/>
    <w:rsid w:val="009A3196"/>
    <w:rsid w:val="009F7C75"/>
    <w:rsid w:val="00A12F86"/>
    <w:rsid w:val="00A15AAF"/>
    <w:rsid w:val="00A36389"/>
    <w:rsid w:val="00A57146"/>
    <w:rsid w:val="00A72C92"/>
    <w:rsid w:val="00A75D71"/>
    <w:rsid w:val="00AF4E6F"/>
    <w:rsid w:val="00B13AF4"/>
    <w:rsid w:val="00B24C3E"/>
    <w:rsid w:val="00B53282"/>
    <w:rsid w:val="00B60219"/>
    <w:rsid w:val="00BA5ABB"/>
    <w:rsid w:val="00BE12DB"/>
    <w:rsid w:val="00C16BC8"/>
    <w:rsid w:val="00C320D9"/>
    <w:rsid w:val="00C52917"/>
    <w:rsid w:val="00C8712B"/>
    <w:rsid w:val="00C91B93"/>
    <w:rsid w:val="00CA4D1C"/>
    <w:rsid w:val="00CB7F1F"/>
    <w:rsid w:val="00CC7098"/>
    <w:rsid w:val="00CE2471"/>
    <w:rsid w:val="00CE6ABC"/>
    <w:rsid w:val="00D0058E"/>
    <w:rsid w:val="00D0339C"/>
    <w:rsid w:val="00D732A8"/>
    <w:rsid w:val="00E24A0B"/>
    <w:rsid w:val="00E34D77"/>
    <w:rsid w:val="00E620E1"/>
    <w:rsid w:val="00E724A8"/>
    <w:rsid w:val="00E728EF"/>
    <w:rsid w:val="00E82BA0"/>
    <w:rsid w:val="00E94687"/>
    <w:rsid w:val="00EA6ABB"/>
    <w:rsid w:val="00EF0D45"/>
    <w:rsid w:val="00F26059"/>
    <w:rsid w:val="00F30AE0"/>
    <w:rsid w:val="00F517A2"/>
    <w:rsid w:val="00F8434A"/>
    <w:rsid w:val="00F97D6D"/>
    <w:rsid w:val="00FA700C"/>
    <w:rsid w:val="00FB385D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4770-6ECC-43CD-9857-607152B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3</Pages>
  <Words>13695</Words>
  <Characters>7806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dcterms:created xsi:type="dcterms:W3CDTF">2016-08-25T17:04:00Z</dcterms:created>
  <dcterms:modified xsi:type="dcterms:W3CDTF">2019-11-24T17:12:00Z</dcterms:modified>
</cp:coreProperties>
</file>